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3FE50" w14:textId="77777777" w:rsidR="006F46DA" w:rsidRPr="00BD6BAA" w:rsidRDefault="006F46DA" w:rsidP="00837812">
      <w:pPr>
        <w:jc w:val="center"/>
        <w:rPr>
          <w:b/>
          <w:sz w:val="18"/>
          <w:szCs w:val="18"/>
        </w:rPr>
      </w:pPr>
      <w:r w:rsidRPr="00BD6BAA">
        <w:rPr>
          <w:b/>
          <w:sz w:val="18"/>
          <w:szCs w:val="18"/>
        </w:rPr>
        <w:t>ДОГОВОР №__</w:t>
      </w:r>
      <w:r w:rsidR="00ED0104" w:rsidRPr="00BD6BAA">
        <w:rPr>
          <w:b/>
          <w:sz w:val="18"/>
          <w:szCs w:val="18"/>
        </w:rPr>
        <w:t>_______________</w:t>
      </w:r>
      <w:r w:rsidRPr="00BD6BAA">
        <w:rPr>
          <w:b/>
          <w:sz w:val="18"/>
          <w:szCs w:val="18"/>
        </w:rPr>
        <w:t>____</w:t>
      </w:r>
    </w:p>
    <w:p w14:paraId="12700839" w14:textId="77777777" w:rsidR="006F46DA" w:rsidRPr="00BD6BAA" w:rsidRDefault="00BD75FB" w:rsidP="00837812">
      <w:pPr>
        <w:jc w:val="center"/>
        <w:rPr>
          <w:b/>
          <w:sz w:val="18"/>
          <w:szCs w:val="18"/>
        </w:rPr>
      </w:pPr>
      <w:r w:rsidRPr="00BD6BAA">
        <w:rPr>
          <w:b/>
          <w:sz w:val="18"/>
          <w:szCs w:val="18"/>
        </w:rPr>
        <w:t>об</w:t>
      </w:r>
      <w:r w:rsidR="006F46DA" w:rsidRPr="00BD6BAA">
        <w:rPr>
          <w:b/>
          <w:sz w:val="18"/>
          <w:szCs w:val="18"/>
        </w:rPr>
        <w:t xml:space="preserve"> </w:t>
      </w:r>
      <w:proofErr w:type="gramStart"/>
      <w:r w:rsidR="006F46DA" w:rsidRPr="00BD6BAA">
        <w:rPr>
          <w:b/>
          <w:sz w:val="18"/>
          <w:szCs w:val="18"/>
        </w:rPr>
        <w:t>обучени</w:t>
      </w:r>
      <w:r w:rsidRPr="00BD6BAA">
        <w:rPr>
          <w:b/>
          <w:sz w:val="18"/>
          <w:szCs w:val="18"/>
        </w:rPr>
        <w:t>и</w:t>
      </w:r>
      <w:proofErr w:type="gramEnd"/>
      <w:r w:rsidR="006F46DA" w:rsidRPr="00BD6BAA">
        <w:rPr>
          <w:b/>
          <w:sz w:val="18"/>
          <w:szCs w:val="18"/>
        </w:rPr>
        <w:t xml:space="preserve"> по дополнительным профессиональным программам </w:t>
      </w:r>
    </w:p>
    <w:p w14:paraId="4AA0B076" w14:textId="77777777" w:rsidR="00BD6BAA" w:rsidRPr="00BD6BAA" w:rsidRDefault="006F46DA" w:rsidP="00837812">
      <w:pPr>
        <w:jc w:val="center"/>
        <w:rPr>
          <w:b/>
          <w:sz w:val="18"/>
          <w:szCs w:val="18"/>
        </w:rPr>
      </w:pPr>
      <w:r w:rsidRPr="00BD6BAA">
        <w:rPr>
          <w:b/>
          <w:sz w:val="18"/>
          <w:szCs w:val="18"/>
        </w:rPr>
        <w:t>(ПОВЫШЕНИЕ КВАЛИФИКАЦИИ)</w:t>
      </w:r>
    </w:p>
    <w:p w14:paraId="44A09F6C" w14:textId="119E8CF1" w:rsidR="006F46DA" w:rsidRPr="00BD6BAA" w:rsidRDefault="009A2BCA" w:rsidP="00837812">
      <w:pPr>
        <w:jc w:val="center"/>
        <w:rPr>
          <w:b/>
          <w:sz w:val="18"/>
          <w:szCs w:val="18"/>
        </w:rPr>
      </w:pPr>
      <w:r w:rsidRPr="00BD6BAA">
        <w:rPr>
          <w:b/>
          <w:sz w:val="18"/>
          <w:szCs w:val="18"/>
        </w:rPr>
        <w:t>(с физическим и юридическим лицами)</w:t>
      </w:r>
    </w:p>
    <w:p w14:paraId="6110CC39" w14:textId="3946793E" w:rsidR="006F46DA" w:rsidRPr="00BD6BAA" w:rsidRDefault="006155D0" w:rsidP="00837812">
      <w:pPr>
        <w:jc w:val="center"/>
        <w:rPr>
          <w:sz w:val="18"/>
          <w:szCs w:val="18"/>
        </w:rPr>
      </w:pPr>
      <w:r w:rsidRPr="00BD6BAA">
        <w:rPr>
          <w:sz w:val="18"/>
          <w:szCs w:val="18"/>
        </w:rPr>
        <w:t>ИКЗ ________________________________________</w:t>
      </w:r>
      <w:r w:rsidR="00BD6BAA" w:rsidRPr="00BD6BAA">
        <w:rPr>
          <w:sz w:val="18"/>
          <w:szCs w:val="18"/>
        </w:rPr>
        <w:t>_______________</w:t>
      </w:r>
      <w:r w:rsidRPr="00BD6BAA">
        <w:rPr>
          <w:sz w:val="18"/>
          <w:szCs w:val="18"/>
        </w:rPr>
        <w:t>__</w:t>
      </w:r>
    </w:p>
    <w:p w14:paraId="0A91A683" w14:textId="77777777" w:rsidR="00BD6BAA" w:rsidRPr="00BD6BAA" w:rsidRDefault="00BD6BAA" w:rsidP="00837812">
      <w:pPr>
        <w:jc w:val="both"/>
        <w:rPr>
          <w:sz w:val="18"/>
          <w:szCs w:val="18"/>
        </w:rPr>
      </w:pPr>
    </w:p>
    <w:p w14:paraId="4F410D82" w14:textId="29A7662B" w:rsidR="004C354D" w:rsidRPr="00BD6BAA" w:rsidRDefault="00BD6BAA" w:rsidP="00837812">
      <w:pPr>
        <w:jc w:val="both"/>
        <w:rPr>
          <w:sz w:val="18"/>
          <w:szCs w:val="18"/>
        </w:rPr>
      </w:pPr>
      <w:r w:rsidRPr="00BD6BAA">
        <w:rPr>
          <w:sz w:val="18"/>
          <w:szCs w:val="18"/>
        </w:rPr>
        <w:t>г. Новокузнецк</w:t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  <w:t>«______»___________ 20___ г.</w:t>
      </w:r>
    </w:p>
    <w:p w14:paraId="10ADA278" w14:textId="77777777" w:rsidR="00BD6BAA" w:rsidRPr="00BD6BAA" w:rsidRDefault="00BD6BAA" w:rsidP="00837812">
      <w:pPr>
        <w:ind w:firstLine="284"/>
        <w:jc w:val="both"/>
        <w:rPr>
          <w:b/>
          <w:sz w:val="18"/>
          <w:szCs w:val="18"/>
        </w:rPr>
      </w:pPr>
    </w:p>
    <w:p w14:paraId="48DE9A10" w14:textId="07088DF1" w:rsidR="006F46DA" w:rsidRPr="00BD6BAA" w:rsidRDefault="006F46DA" w:rsidP="00837812">
      <w:pPr>
        <w:ind w:firstLine="284"/>
        <w:jc w:val="both"/>
        <w:rPr>
          <w:sz w:val="18"/>
          <w:szCs w:val="18"/>
        </w:rPr>
      </w:pPr>
      <w:proofErr w:type="gramStart"/>
      <w:r w:rsidRPr="00BD6BAA">
        <w:rPr>
          <w:b/>
          <w:sz w:val="18"/>
          <w:szCs w:val="18"/>
        </w:rPr>
        <w:t>Муниципальное автономное образовательное учреждение дополнительного профессионального образования «Институт повышения квалификации»</w:t>
      </w:r>
      <w:r w:rsidR="0002793A">
        <w:rPr>
          <w:b/>
          <w:sz w:val="18"/>
          <w:szCs w:val="18"/>
        </w:rPr>
        <w:t xml:space="preserve"> (МАОУ ДПО ИПК)</w:t>
      </w:r>
      <w:r w:rsidRPr="00BD6BAA">
        <w:rPr>
          <w:sz w:val="18"/>
          <w:szCs w:val="18"/>
        </w:rPr>
        <w:t xml:space="preserve">, именуемое в дальнейшем </w:t>
      </w:r>
      <w:r w:rsidRPr="00BD6BAA">
        <w:rPr>
          <w:b/>
          <w:sz w:val="18"/>
          <w:szCs w:val="18"/>
        </w:rPr>
        <w:t>«Исполнитель»</w:t>
      </w:r>
      <w:r w:rsidRPr="00BD6BAA">
        <w:rPr>
          <w:sz w:val="18"/>
          <w:szCs w:val="18"/>
        </w:rPr>
        <w:t>, осуществляющее образовательную деятельность на основании лицензии № 1</w:t>
      </w:r>
      <w:r w:rsidR="000C60B0" w:rsidRPr="00BD6BAA">
        <w:rPr>
          <w:sz w:val="18"/>
          <w:szCs w:val="18"/>
        </w:rPr>
        <w:t>5988</w:t>
      </w:r>
      <w:r w:rsidRPr="00BD6BAA">
        <w:rPr>
          <w:sz w:val="18"/>
          <w:szCs w:val="18"/>
        </w:rPr>
        <w:t xml:space="preserve"> от </w:t>
      </w:r>
      <w:r w:rsidR="000C60B0" w:rsidRPr="00BD6BAA">
        <w:rPr>
          <w:sz w:val="18"/>
          <w:szCs w:val="18"/>
        </w:rPr>
        <w:t>21.04</w:t>
      </w:r>
      <w:r w:rsidRPr="00BD6BAA">
        <w:rPr>
          <w:sz w:val="18"/>
          <w:szCs w:val="18"/>
        </w:rPr>
        <w:t>.201</w:t>
      </w:r>
      <w:r w:rsidR="000C60B0" w:rsidRPr="00BD6BAA">
        <w:rPr>
          <w:sz w:val="18"/>
          <w:szCs w:val="18"/>
        </w:rPr>
        <w:t>6</w:t>
      </w:r>
      <w:r w:rsidRPr="00BD6BAA">
        <w:rPr>
          <w:sz w:val="18"/>
          <w:szCs w:val="18"/>
        </w:rPr>
        <w:t xml:space="preserve"> г., выданной бессрочно Государственной службой по надзору и контролю в сфере образования Кемеровской области</w:t>
      </w:r>
      <w:r w:rsidR="00AA2883" w:rsidRPr="00BD6BAA">
        <w:rPr>
          <w:sz w:val="18"/>
          <w:szCs w:val="18"/>
        </w:rPr>
        <w:t xml:space="preserve">, в лице ректора Поздняковой Натальи Анатольевны, действующего на основании Устава, </w:t>
      </w:r>
      <w:r w:rsidRPr="00BD6BAA">
        <w:rPr>
          <w:sz w:val="18"/>
          <w:szCs w:val="18"/>
        </w:rPr>
        <w:t>с одной стороны, и ______________________</w:t>
      </w:r>
      <w:r w:rsidR="00CB186A">
        <w:rPr>
          <w:sz w:val="18"/>
          <w:szCs w:val="18"/>
        </w:rPr>
        <w:t>______</w:t>
      </w:r>
      <w:r w:rsidRPr="00BD6BAA">
        <w:rPr>
          <w:sz w:val="18"/>
          <w:szCs w:val="18"/>
        </w:rPr>
        <w:t>____________</w:t>
      </w:r>
      <w:r w:rsidR="007415DB" w:rsidRPr="00BD6BAA">
        <w:rPr>
          <w:sz w:val="18"/>
          <w:szCs w:val="18"/>
        </w:rPr>
        <w:t>______</w:t>
      </w:r>
      <w:r w:rsidRPr="00BD6BAA">
        <w:rPr>
          <w:sz w:val="18"/>
          <w:szCs w:val="18"/>
        </w:rPr>
        <w:t>_____________</w:t>
      </w:r>
      <w:r w:rsidR="007415DB" w:rsidRPr="00BD6BAA">
        <w:rPr>
          <w:sz w:val="18"/>
          <w:szCs w:val="18"/>
        </w:rPr>
        <w:t>______________________________________</w:t>
      </w:r>
      <w:r w:rsidR="001B3CA4" w:rsidRPr="00BD6BAA">
        <w:rPr>
          <w:sz w:val="18"/>
          <w:szCs w:val="18"/>
        </w:rPr>
        <w:t xml:space="preserve">, </w:t>
      </w:r>
      <w:r w:rsidRPr="00BD6BAA">
        <w:rPr>
          <w:sz w:val="18"/>
          <w:szCs w:val="18"/>
        </w:rPr>
        <w:t xml:space="preserve">именуемое в дальнейшем </w:t>
      </w:r>
      <w:r w:rsidRPr="00BD6BAA">
        <w:rPr>
          <w:b/>
          <w:sz w:val="18"/>
          <w:szCs w:val="18"/>
        </w:rPr>
        <w:t>«Заказчик»</w:t>
      </w:r>
      <w:r w:rsidRPr="00BD6BAA">
        <w:rPr>
          <w:sz w:val="18"/>
          <w:szCs w:val="18"/>
        </w:rPr>
        <w:t>, в лице</w:t>
      </w:r>
      <w:proofErr w:type="gramEnd"/>
      <w:r w:rsidR="00E74411" w:rsidRPr="00BD6BAA">
        <w:rPr>
          <w:sz w:val="18"/>
          <w:szCs w:val="18"/>
        </w:rPr>
        <w:t xml:space="preserve"> </w:t>
      </w:r>
      <w:r w:rsidR="001B3CA4" w:rsidRPr="00BD6BAA">
        <w:rPr>
          <w:sz w:val="18"/>
          <w:szCs w:val="18"/>
        </w:rPr>
        <w:t>________</w:t>
      </w:r>
      <w:r w:rsidRPr="00BD6BAA">
        <w:rPr>
          <w:sz w:val="18"/>
          <w:szCs w:val="18"/>
        </w:rPr>
        <w:t>___</w:t>
      </w:r>
      <w:r w:rsidR="00CB186A">
        <w:rPr>
          <w:sz w:val="18"/>
          <w:szCs w:val="18"/>
        </w:rPr>
        <w:t>______________________________</w:t>
      </w:r>
      <w:r w:rsidRPr="00BD6BAA">
        <w:rPr>
          <w:sz w:val="18"/>
          <w:szCs w:val="18"/>
        </w:rPr>
        <w:t>___</w:t>
      </w:r>
      <w:r w:rsidR="001B3CA4" w:rsidRPr="00BD6BAA">
        <w:rPr>
          <w:sz w:val="18"/>
          <w:szCs w:val="18"/>
        </w:rPr>
        <w:t>________________</w:t>
      </w:r>
      <w:r w:rsidR="00E74411" w:rsidRPr="00BD6BAA">
        <w:rPr>
          <w:sz w:val="18"/>
          <w:szCs w:val="18"/>
        </w:rPr>
        <w:t>______</w:t>
      </w:r>
      <w:r w:rsidR="001B3CA4" w:rsidRPr="00BD6BAA">
        <w:rPr>
          <w:sz w:val="18"/>
          <w:szCs w:val="18"/>
        </w:rPr>
        <w:t xml:space="preserve">___, </w:t>
      </w:r>
      <w:r w:rsidRPr="00BD6BAA">
        <w:rPr>
          <w:sz w:val="18"/>
          <w:szCs w:val="18"/>
        </w:rPr>
        <w:t>действующего на основании</w:t>
      </w:r>
      <w:r w:rsidR="00E74411" w:rsidRPr="00BD6BAA">
        <w:rPr>
          <w:sz w:val="18"/>
          <w:szCs w:val="18"/>
        </w:rPr>
        <w:t xml:space="preserve"> </w:t>
      </w:r>
      <w:r w:rsidR="009A2BCA" w:rsidRPr="00BD6BAA">
        <w:rPr>
          <w:sz w:val="18"/>
          <w:szCs w:val="18"/>
        </w:rPr>
        <w:t>_____________________, с другой стороны</w:t>
      </w:r>
      <w:r w:rsidR="00CB186A">
        <w:rPr>
          <w:sz w:val="18"/>
          <w:szCs w:val="18"/>
        </w:rPr>
        <w:t>,</w:t>
      </w:r>
      <w:r w:rsidR="009A2BCA" w:rsidRPr="00BD6BAA">
        <w:rPr>
          <w:sz w:val="18"/>
          <w:szCs w:val="18"/>
        </w:rPr>
        <w:t xml:space="preserve"> и</w:t>
      </w:r>
      <w:r w:rsidR="00CB186A">
        <w:rPr>
          <w:sz w:val="18"/>
          <w:szCs w:val="18"/>
        </w:rPr>
        <w:t xml:space="preserve"> ________________________________________________</w:t>
      </w:r>
      <w:r w:rsidR="009A2BCA" w:rsidRPr="00BD6BAA">
        <w:rPr>
          <w:sz w:val="18"/>
          <w:szCs w:val="18"/>
        </w:rPr>
        <w:t xml:space="preserve"> __________________________</w:t>
      </w:r>
      <w:r w:rsidR="00CB186A">
        <w:rPr>
          <w:sz w:val="18"/>
          <w:szCs w:val="18"/>
        </w:rPr>
        <w:t>___</w:t>
      </w:r>
      <w:r w:rsidR="009A2BCA" w:rsidRPr="00BD6BAA">
        <w:rPr>
          <w:sz w:val="18"/>
          <w:szCs w:val="18"/>
        </w:rPr>
        <w:t>, именуемы</w:t>
      </w:r>
      <w:proofErr w:type="gramStart"/>
      <w:r w:rsidR="009A2BCA" w:rsidRPr="00BD6BAA">
        <w:rPr>
          <w:sz w:val="18"/>
          <w:szCs w:val="18"/>
        </w:rPr>
        <w:t>й(</w:t>
      </w:r>
      <w:proofErr w:type="gramEnd"/>
      <w:r w:rsidR="009A2BCA" w:rsidRPr="00BD6BAA">
        <w:rPr>
          <w:sz w:val="18"/>
          <w:szCs w:val="18"/>
        </w:rPr>
        <w:t>ая) в дальнейшем Слушатель, с третьей стороны, совместно именуемые «Стороны», на основании п.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</w:p>
    <w:p w14:paraId="1EC9431D" w14:textId="77777777" w:rsidR="006F46DA" w:rsidRPr="00BD6BAA" w:rsidRDefault="006F46DA" w:rsidP="00837812">
      <w:pPr>
        <w:ind w:firstLine="284"/>
        <w:jc w:val="both"/>
        <w:rPr>
          <w:sz w:val="18"/>
          <w:szCs w:val="18"/>
        </w:rPr>
      </w:pPr>
    </w:p>
    <w:p w14:paraId="2A206735" w14:textId="77777777" w:rsidR="006F46DA" w:rsidRPr="00BD6BAA" w:rsidRDefault="006F46DA" w:rsidP="00837812">
      <w:pPr>
        <w:pStyle w:val="a8"/>
        <w:numPr>
          <w:ilvl w:val="0"/>
          <w:numId w:val="3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18"/>
          <w:szCs w:val="18"/>
        </w:rPr>
      </w:pPr>
      <w:r w:rsidRPr="00BD6BAA">
        <w:rPr>
          <w:rFonts w:ascii="Times New Roman" w:hAnsi="Times New Roman"/>
          <w:b/>
          <w:sz w:val="18"/>
          <w:szCs w:val="18"/>
        </w:rPr>
        <w:t>ПРЕДМЕТ ДОГОВОРА</w:t>
      </w:r>
    </w:p>
    <w:p w14:paraId="48CC4536" w14:textId="77777777" w:rsidR="009A2BCA" w:rsidRPr="00BD6BAA" w:rsidRDefault="009A2BCA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Исполнитель обязуется предоставить по заданию Заказчика образовательную услугу на обучение Слушателя, а Заказчик и Слушатель обязуются совместно оплатить образовательную услугу, связанную с обучением Слушателя на курсах повышения квалификации №______________:</w:t>
      </w:r>
    </w:p>
    <w:p w14:paraId="3D33769A" w14:textId="6C91C45A" w:rsidR="009A2BCA" w:rsidRPr="00BD6BAA" w:rsidRDefault="009A2BCA" w:rsidP="00837812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 xml:space="preserve">Дополнительная профессиональная программа: </w:t>
      </w:r>
      <w:r w:rsidR="00013FDF" w:rsidRPr="00BD6BAA">
        <w:rPr>
          <w:rFonts w:ascii="Times New Roman" w:hAnsi="Times New Roman"/>
          <w:sz w:val="18"/>
          <w:szCs w:val="18"/>
        </w:rPr>
        <w:t xml:space="preserve">«______________________________________________________________» </w:t>
      </w:r>
    </w:p>
    <w:p w14:paraId="30597BBC" w14:textId="0BB76E4B" w:rsidR="00AC25A5" w:rsidRPr="00BD6BAA" w:rsidRDefault="009A2BCA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Форма обучения ___________________________________________________________________</w:t>
      </w:r>
      <w:r w:rsidR="00013FDF" w:rsidRPr="00BD6BAA">
        <w:rPr>
          <w:rFonts w:ascii="Times New Roman" w:hAnsi="Times New Roman"/>
          <w:sz w:val="18"/>
          <w:szCs w:val="18"/>
        </w:rPr>
        <w:t>_______________________</w:t>
      </w:r>
      <w:r w:rsidRPr="00BD6BAA">
        <w:rPr>
          <w:rFonts w:ascii="Times New Roman" w:hAnsi="Times New Roman"/>
          <w:sz w:val="18"/>
          <w:szCs w:val="18"/>
        </w:rPr>
        <w:t>.</w:t>
      </w:r>
    </w:p>
    <w:p w14:paraId="47CA75F9" w14:textId="77777777" w:rsidR="00AC25A5" w:rsidRPr="00BD6BAA" w:rsidRDefault="009A2BCA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Срок освоения дополнительной профессиональной программы повышения квалификации: с «____» _________20____г. по «____»____________20____г., объем ___________ час.</w:t>
      </w:r>
    </w:p>
    <w:p w14:paraId="4FBE064C" w14:textId="77777777" w:rsidR="00AC25A5" w:rsidRPr="00BD6BAA" w:rsidRDefault="009A2BCA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После освоения Слушателем дополнительной профессиональной программы и успешного прохождения итоговой аттестации, Исполнитель обязуется выдать ему документ установленного образца – удостоверение о повышении квалификации.</w:t>
      </w:r>
    </w:p>
    <w:p w14:paraId="224C858E" w14:textId="6A08A9D1" w:rsidR="00AC25A5" w:rsidRPr="00BD6BAA" w:rsidRDefault="009A2BCA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 xml:space="preserve">Место оказания услуг: Кемеровская область, г. Новокузнецк, ул. Транспортная, </w:t>
      </w:r>
      <w:r w:rsidR="00AC25A5" w:rsidRPr="00BD6BAA">
        <w:rPr>
          <w:rFonts w:ascii="Times New Roman" w:hAnsi="Times New Roman"/>
          <w:sz w:val="18"/>
          <w:szCs w:val="18"/>
        </w:rPr>
        <w:t xml:space="preserve">д. </w:t>
      </w:r>
      <w:r w:rsidRPr="00BD6BAA">
        <w:rPr>
          <w:rFonts w:ascii="Times New Roman" w:hAnsi="Times New Roman"/>
          <w:sz w:val="18"/>
          <w:szCs w:val="18"/>
        </w:rPr>
        <w:t>17.</w:t>
      </w:r>
    </w:p>
    <w:p w14:paraId="6967A8AA" w14:textId="77777777" w:rsidR="00AC25A5" w:rsidRPr="00BD6BAA" w:rsidRDefault="00AC25A5" w:rsidP="0083781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73F18214" w14:textId="77777777" w:rsidR="00AC25A5" w:rsidRPr="00BD6BAA" w:rsidRDefault="006F46DA" w:rsidP="00837812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18"/>
          <w:szCs w:val="18"/>
        </w:rPr>
      </w:pPr>
      <w:r w:rsidRPr="00BD6BAA">
        <w:rPr>
          <w:rFonts w:ascii="Times New Roman" w:hAnsi="Times New Roman"/>
          <w:b/>
          <w:sz w:val="18"/>
          <w:szCs w:val="18"/>
        </w:rPr>
        <w:t>ПРАВА СТОРОН</w:t>
      </w:r>
    </w:p>
    <w:p w14:paraId="394B9B1E" w14:textId="030E2FAD" w:rsidR="00AC25A5" w:rsidRPr="00BD6BAA" w:rsidRDefault="00AC25A5" w:rsidP="00837812">
      <w:pPr>
        <w:pStyle w:val="a8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Исполнитель вправе:</w:t>
      </w:r>
    </w:p>
    <w:p w14:paraId="248A9A67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Принимать от Заказчика и Слушателя плату за образовательные услуги.</w:t>
      </w:r>
    </w:p>
    <w:p w14:paraId="74522659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Отказать Слушателю в зачислении в случае невыполнения им и/или Заказчиком обязательств, предусмотренных разделом 4 настоящего Договора.</w:t>
      </w:r>
    </w:p>
    <w:p w14:paraId="0E9628BC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31A56646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31516B30" w14:textId="77777777" w:rsidR="00AC25A5" w:rsidRPr="00BD6BAA" w:rsidRDefault="00AC25A5" w:rsidP="00837812">
      <w:pPr>
        <w:numPr>
          <w:ilvl w:val="1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Заказчик вправе:</w:t>
      </w:r>
    </w:p>
    <w:p w14:paraId="1B89EF86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5B6AE6A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Обращаться к Исполнителю по вопросам, касающимся образовательного процесса.</w:t>
      </w:r>
    </w:p>
    <w:p w14:paraId="1C4DDDF8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Получать полную и достоверную информацию об оценке знаний, умений, навыков и компетенций Слушателя, а также о критериях этой оценки.</w:t>
      </w:r>
    </w:p>
    <w:p w14:paraId="7D8A077D" w14:textId="2252D8DD" w:rsidR="00AC25A5" w:rsidRPr="00BD6BAA" w:rsidRDefault="00AC25A5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 xml:space="preserve">Слушателю предоставляются академические права в соответствии с ч.1 ст.34 Федерального Закона от 29 декабря 2012г. № 273-ФЗ «Об образовании в Российской Федерации». Слушатель также вправе: </w:t>
      </w:r>
    </w:p>
    <w:p w14:paraId="334E4843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D3703EF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Обращаться к Исполнителю по вопросам, касающимся образовательного процесса.</w:t>
      </w:r>
    </w:p>
    <w:p w14:paraId="229EE09C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дополнительной профессиональной программы.</w:t>
      </w:r>
    </w:p>
    <w:p w14:paraId="70E3F231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3CF37A9" w14:textId="77777777" w:rsidR="00AC25A5" w:rsidRPr="00BD6BAA" w:rsidRDefault="00AC25A5" w:rsidP="00837812">
      <w:pPr>
        <w:numPr>
          <w:ilvl w:val="0"/>
          <w:numId w:val="3"/>
        </w:numPr>
        <w:contextualSpacing/>
        <w:jc w:val="center"/>
        <w:rPr>
          <w:b/>
          <w:sz w:val="18"/>
          <w:szCs w:val="18"/>
        </w:rPr>
      </w:pPr>
      <w:r w:rsidRPr="00BD6BAA">
        <w:rPr>
          <w:b/>
          <w:sz w:val="18"/>
          <w:szCs w:val="18"/>
        </w:rPr>
        <w:t>ОБЯЗАННОСТИ СТОРОН</w:t>
      </w:r>
    </w:p>
    <w:p w14:paraId="6F9743F4" w14:textId="77777777" w:rsidR="00AC25A5" w:rsidRPr="00BD6BAA" w:rsidRDefault="00AC25A5" w:rsidP="00837812">
      <w:pPr>
        <w:numPr>
          <w:ilvl w:val="1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Исполнитель обязан:</w:t>
      </w:r>
    </w:p>
    <w:p w14:paraId="1916E7B2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Зачислить Слушателя, выполнившего условия приема, установленные законодательством Российской Федерации, учредительными документами, локальными нормативными актами Исполнителя, настоящим Договором.</w:t>
      </w:r>
    </w:p>
    <w:p w14:paraId="0D16A3E4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Довести до Заказчика и Слушателя информацию, содержащую сведения о предоставлении образовательных услуг в порядке и объеме, предусмотренном действующим законодательством.</w:t>
      </w:r>
    </w:p>
    <w:p w14:paraId="4B17062F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28C686C3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Обеспечить Слушателю предусмотренные выбранной дополнительной профессиональной программой условия ее освоения.</w:t>
      </w:r>
    </w:p>
    <w:p w14:paraId="3C1EE73B" w14:textId="77777777" w:rsidR="00013FDF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Сохранить место за Слушателем в случае пропуска занятий по уважительным причинам.</w:t>
      </w:r>
    </w:p>
    <w:p w14:paraId="4C778987" w14:textId="08999755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 xml:space="preserve"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20E3EF04" w14:textId="77777777" w:rsidR="00AC25A5" w:rsidRPr="00BD6BAA" w:rsidRDefault="00AC25A5" w:rsidP="00837812">
      <w:pPr>
        <w:numPr>
          <w:ilvl w:val="1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>Заказчик обязан:</w:t>
      </w:r>
    </w:p>
    <w:p w14:paraId="6355204D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lastRenderedPageBreak/>
        <w:t xml:space="preserve">Своевременно вносить плату за предоставляемые Слушателю образовательные услуги, указанные в разделе 1 настоящего Договора, в размере и порядке, </w:t>
      </w:r>
      <w:proofErr w:type="gramStart"/>
      <w:r w:rsidRPr="00BD6BAA">
        <w:rPr>
          <w:sz w:val="18"/>
          <w:szCs w:val="18"/>
        </w:rPr>
        <w:t>определенными</w:t>
      </w:r>
      <w:proofErr w:type="gramEnd"/>
      <w:r w:rsidRPr="00BD6BAA">
        <w:rPr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53C51E7C" w14:textId="77777777" w:rsidR="00AC25A5" w:rsidRPr="00BD6BAA" w:rsidRDefault="00AC25A5" w:rsidP="00837812">
      <w:pPr>
        <w:numPr>
          <w:ilvl w:val="2"/>
          <w:numId w:val="3"/>
        </w:numPr>
        <w:ind w:left="0" w:firstLine="284"/>
        <w:contextualSpacing/>
        <w:jc w:val="both"/>
        <w:rPr>
          <w:sz w:val="18"/>
          <w:szCs w:val="18"/>
        </w:rPr>
      </w:pPr>
      <w:r w:rsidRPr="00BD6BAA">
        <w:rPr>
          <w:sz w:val="18"/>
          <w:szCs w:val="18"/>
        </w:rPr>
        <w:t xml:space="preserve">Контролировать Слушателя </w:t>
      </w:r>
      <w:proofErr w:type="gramStart"/>
      <w:r w:rsidRPr="00BD6BAA">
        <w:rPr>
          <w:sz w:val="18"/>
          <w:szCs w:val="18"/>
        </w:rPr>
        <w:t>в</w:t>
      </w:r>
      <w:proofErr w:type="gramEnd"/>
      <w:r w:rsidRPr="00BD6BAA">
        <w:rPr>
          <w:sz w:val="18"/>
          <w:szCs w:val="18"/>
        </w:rPr>
        <w:t>:</w:t>
      </w:r>
    </w:p>
    <w:p w14:paraId="2153203F" w14:textId="5B2ED349" w:rsidR="00013FDF" w:rsidRPr="00BD6BAA" w:rsidRDefault="00013FDF" w:rsidP="00837812">
      <w:pPr>
        <w:ind w:firstLine="284"/>
        <w:jc w:val="both"/>
        <w:rPr>
          <w:sz w:val="18"/>
          <w:szCs w:val="18"/>
        </w:rPr>
      </w:pPr>
      <w:r w:rsidRPr="00BD6BAA">
        <w:rPr>
          <w:sz w:val="18"/>
          <w:szCs w:val="18"/>
        </w:rPr>
        <w:t>•</w:t>
      </w:r>
      <w:r w:rsidRPr="00BD6BAA">
        <w:rPr>
          <w:sz w:val="18"/>
          <w:szCs w:val="18"/>
        </w:rPr>
        <w:tab/>
        <w:t xml:space="preserve">своевременном </w:t>
      </w:r>
      <w:proofErr w:type="gramStart"/>
      <w:r w:rsidRPr="00BD6BAA">
        <w:rPr>
          <w:sz w:val="18"/>
          <w:szCs w:val="18"/>
        </w:rPr>
        <w:t>извещении</w:t>
      </w:r>
      <w:proofErr w:type="gramEnd"/>
      <w:r w:rsidRPr="00BD6BAA">
        <w:rPr>
          <w:sz w:val="18"/>
          <w:szCs w:val="18"/>
        </w:rPr>
        <w:t xml:space="preserve"> Исполнителя о причинах своего отсутствия на занятиях и представлении документов, подтверждающих уважительность пропуска занятий;</w:t>
      </w:r>
    </w:p>
    <w:p w14:paraId="0D08CDCF" w14:textId="77777777" w:rsidR="00013FDF" w:rsidRPr="00BD6BAA" w:rsidRDefault="00013FDF" w:rsidP="00837812">
      <w:pPr>
        <w:ind w:firstLine="284"/>
        <w:jc w:val="both"/>
        <w:rPr>
          <w:sz w:val="18"/>
          <w:szCs w:val="18"/>
        </w:rPr>
      </w:pPr>
      <w:r w:rsidRPr="00BD6BAA">
        <w:rPr>
          <w:sz w:val="18"/>
          <w:szCs w:val="18"/>
        </w:rPr>
        <w:t>•</w:t>
      </w:r>
      <w:r w:rsidRPr="00BD6BAA">
        <w:rPr>
          <w:sz w:val="18"/>
          <w:szCs w:val="18"/>
        </w:rPr>
        <w:tab/>
        <w:t xml:space="preserve">надлежащем </w:t>
      </w:r>
      <w:proofErr w:type="gramStart"/>
      <w:r w:rsidRPr="00BD6BAA">
        <w:rPr>
          <w:sz w:val="18"/>
          <w:szCs w:val="18"/>
        </w:rPr>
        <w:t>обучении</w:t>
      </w:r>
      <w:proofErr w:type="gramEnd"/>
      <w:r w:rsidRPr="00BD6BAA">
        <w:rPr>
          <w:sz w:val="18"/>
          <w:szCs w:val="18"/>
        </w:rPr>
        <w:t xml:space="preserve"> в образовательной организации по дополнительной профессиональной программе с соблюдением требований, установленных учебным планом, в том числе индивидуальным, Исполнителя;</w:t>
      </w:r>
    </w:p>
    <w:p w14:paraId="07C8A6DA" w14:textId="66C15530" w:rsidR="00013FDF" w:rsidRPr="00BD6BAA" w:rsidRDefault="00AC25A5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Слушатель обязан:</w:t>
      </w:r>
    </w:p>
    <w:p w14:paraId="2D346D13" w14:textId="77777777" w:rsidR="00BD6BAA" w:rsidRPr="00BD6BAA" w:rsidRDefault="00AC25A5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ему образовательные услуги, указанные в разделе 1 настоящего Договора, в размере и порядке, </w:t>
      </w:r>
      <w:proofErr w:type="gramStart"/>
      <w:r w:rsidRPr="00BD6BAA">
        <w:rPr>
          <w:rFonts w:ascii="Times New Roman" w:hAnsi="Times New Roman"/>
          <w:sz w:val="18"/>
          <w:szCs w:val="18"/>
        </w:rPr>
        <w:t>определенными</w:t>
      </w:r>
      <w:proofErr w:type="gramEnd"/>
      <w:r w:rsidRPr="00BD6BAA">
        <w:rPr>
          <w:rFonts w:ascii="Times New Roman" w:hAnsi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048B931F" w14:textId="4F494692" w:rsidR="00013FDF" w:rsidRPr="00BD6BAA" w:rsidRDefault="00AC25A5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D6BAA">
          <w:rPr>
            <w:rFonts w:ascii="Times New Roman" w:hAnsi="Times New Roman"/>
            <w:sz w:val="18"/>
            <w:szCs w:val="18"/>
          </w:rPr>
          <w:t>2012 г</w:t>
        </w:r>
      </w:smartTag>
      <w:r w:rsidRPr="00BD6BAA">
        <w:rPr>
          <w:rFonts w:ascii="Times New Roman" w:hAnsi="Times New Roman"/>
          <w:sz w:val="18"/>
          <w:szCs w:val="18"/>
        </w:rPr>
        <w:t>. № 273-ФЗ «Об образовании в Российской Федерации»</w:t>
      </w:r>
      <w:r w:rsidR="00013FDF" w:rsidRPr="00BD6BAA">
        <w:rPr>
          <w:rFonts w:ascii="Times New Roman" w:hAnsi="Times New Roman"/>
          <w:sz w:val="18"/>
          <w:szCs w:val="18"/>
        </w:rPr>
        <w:t>.</w:t>
      </w:r>
    </w:p>
    <w:p w14:paraId="27309F58" w14:textId="77777777" w:rsidR="00AC25A5" w:rsidRPr="00BD6BAA" w:rsidRDefault="00AC25A5" w:rsidP="00837812">
      <w:pPr>
        <w:numPr>
          <w:ilvl w:val="0"/>
          <w:numId w:val="3"/>
        </w:numPr>
        <w:ind w:left="0" w:firstLine="0"/>
        <w:contextualSpacing/>
        <w:jc w:val="center"/>
        <w:rPr>
          <w:b/>
          <w:sz w:val="18"/>
          <w:szCs w:val="18"/>
        </w:rPr>
      </w:pPr>
      <w:r w:rsidRPr="00BD6BAA">
        <w:rPr>
          <w:b/>
          <w:sz w:val="18"/>
          <w:szCs w:val="18"/>
        </w:rPr>
        <w:t>СТОИМОСТЬ УСЛУГ, СРОКИ И ПОРЯДОК ИХ ОПЛАТЫ</w:t>
      </w:r>
    </w:p>
    <w:p w14:paraId="17654DFA" w14:textId="77777777" w:rsidR="00AC25A5" w:rsidRPr="00BD6BAA" w:rsidRDefault="00AC25A5" w:rsidP="00837812">
      <w:pPr>
        <w:widowControl w:val="0"/>
        <w:numPr>
          <w:ilvl w:val="1"/>
          <w:numId w:val="3"/>
        </w:numPr>
        <w:ind w:left="0" w:firstLine="284"/>
        <w:jc w:val="both"/>
        <w:rPr>
          <w:bCs/>
          <w:snapToGrid w:val="0"/>
          <w:sz w:val="18"/>
          <w:szCs w:val="18"/>
        </w:rPr>
      </w:pPr>
      <w:r w:rsidRPr="00BD6BAA">
        <w:rPr>
          <w:snapToGrid w:val="0"/>
          <w:sz w:val="18"/>
          <w:szCs w:val="18"/>
        </w:rPr>
        <w:t>Заказчик и Слушатель совместно оплачивают услуги Исполнителя, связанные с обучением Слушателя</w:t>
      </w:r>
      <w:r w:rsidRPr="00BD6BAA">
        <w:rPr>
          <w:bCs/>
          <w:snapToGrid w:val="0"/>
          <w:sz w:val="18"/>
          <w:szCs w:val="18"/>
        </w:rPr>
        <w:t>.</w:t>
      </w:r>
    </w:p>
    <w:p w14:paraId="246D265F" w14:textId="69B2E0FA" w:rsidR="00AC25A5" w:rsidRPr="00BD6BAA" w:rsidRDefault="00AC25A5" w:rsidP="00837812">
      <w:pPr>
        <w:ind w:firstLine="284"/>
        <w:jc w:val="both"/>
        <w:rPr>
          <w:bCs/>
          <w:sz w:val="18"/>
          <w:szCs w:val="18"/>
        </w:rPr>
      </w:pPr>
      <w:r w:rsidRPr="00BD6BAA">
        <w:rPr>
          <w:bCs/>
          <w:sz w:val="18"/>
          <w:szCs w:val="18"/>
        </w:rPr>
        <w:t>Полная стоимость образовательных услуг за весь период обучения составляет:</w:t>
      </w:r>
      <w:r w:rsidR="00CB186A">
        <w:rPr>
          <w:bCs/>
          <w:sz w:val="18"/>
          <w:szCs w:val="18"/>
        </w:rPr>
        <w:t xml:space="preserve"> _____________(____________________________</w:t>
      </w:r>
      <w:r w:rsidRPr="00BD6BAA">
        <w:rPr>
          <w:bCs/>
          <w:sz w:val="18"/>
          <w:szCs w:val="18"/>
        </w:rPr>
        <w:t xml:space="preserve"> _____________________</w:t>
      </w:r>
      <w:r w:rsidR="00CB186A">
        <w:rPr>
          <w:bCs/>
          <w:sz w:val="18"/>
          <w:szCs w:val="18"/>
        </w:rPr>
        <w:t>___________________</w:t>
      </w:r>
      <w:r w:rsidRPr="00BD6BAA">
        <w:rPr>
          <w:bCs/>
          <w:sz w:val="18"/>
          <w:szCs w:val="18"/>
        </w:rPr>
        <w:t>) рублей</w:t>
      </w:r>
      <w:r w:rsidR="00CB186A">
        <w:rPr>
          <w:bCs/>
          <w:sz w:val="18"/>
          <w:szCs w:val="18"/>
        </w:rPr>
        <w:t xml:space="preserve"> ____ коп.</w:t>
      </w:r>
      <w:r w:rsidRPr="00BD6BAA">
        <w:rPr>
          <w:bCs/>
          <w:sz w:val="18"/>
          <w:szCs w:val="18"/>
        </w:rPr>
        <w:t xml:space="preserve">, (в том числе НДС 20% / без НДС – </w:t>
      </w:r>
      <w:proofErr w:type="gramStart"/>
      <w:r w:rsidRPr="00BD6BAA">
        <w:rPr>
          <w:bCs/>
          <w:sz w:val="18"/>
          <w:szCs w:val="18"/>
        </w:rPr>
        <w:t>нужное</w:t>
      </w:r>
      <w:proofErr w:type="gramEnd"/>
      <w:r w:rsidRPr="00BD6BAA">
        <w:rPr>
          <w:bCs/>
          <w:sz w:val="18"/>
          <w:szCs w:val="18"/>
        </w:rPr>
        <w:t xml:space="preserve"> подчеркнуть), из них:</w:t>
      </w:r>
    </w:p>
    <w:p w14:paraId="0A65C6FC" w14:textId="07D5A57C" w:rsidR="00AC25A5" w:rsidRPr="00BD6BAA" w:rsidRDefault="00AC25A5" w:rsidP="00837812">
      <w:pPr>
        <w:widowControl w:val="0"/>
        <w:ind w:firstLine="284"/>
        <w:jc w:val="both"/>
        <w:rPr>
          <w:bCs/>
          <w:snapToGrid w:val="0"/>
          <w:sz w:val="18"/>
          <w:szCs w:val="18"/>
        </w:rPr>
      </w:pPr>
      <w:r w:rsidRPr="00BD6BAA">
        <w:rPr>
          <w:bCs/>
          <w:snapToGrid w:val="0"/>
          <w:sz w:val="18"/>
          <w:szCs w:val="18"/>
        </w:rPr>
        <w:t>- Заказчик оплачивает услуги в размере ______</w:t>
      </w:r>
      <w:r w:rsidR="00CB186A">
        <w:rPr>
          <w:bCs/>
          <w:snapToGrid w:val="0"/>
          <w:sz w:val="18"/>
          <w:szCs w:val="18"/>
        </w:rPr>
        <w:t>_______________________</w:t>
      </w:r>
      <w:r w:rsidRPr="00BD6BAA">
        <w:rPr>
          <w:bCs/>
          <w:snapToGrid w:val="0"/>
          <w:sz w:val="18"/>
          <w:szCs w:val="18"/>
        </w:rPr>
        <w:t>_______________________________________ рублей.</w:t>
      </w:r>
    </w:p>
    <w:p w14:paraId="7D8F550F" w14:textId="306FEAD7" w:rsidR="00AC25A5" w:rsidRPr="00BD6BAA" w:rsidRDefault="00AC25A5" w:rsidP="00837812">
      <w:pPr>
        <w:widowControl w:val="0"/>
        <w:ind w:firstLine="284"/>
        <w:jc w:val="both"/>
        <w:rPr>
          <w:bCs/>
          <w:snapToGrid w:val="0"/>
          <w:sz w:val="18"/>
          <w:szCs w:val="18"/>
        </w:rPr>
      </w:pPr>
      <w:r w:rsidRPr="00BD6BAA">
        <w:rPr>
          <w:bCs/>
          <w:snapToGrid w:val="0"/>
          <w:sz w:val="18"/>
          <w:szCs w:val="18"/>
        </w:rPr>
        <w:t>- Слушатель оплачивает услуги в размере _________________________________</w:t>
      </w:r>
      <w:r w:rsidR="00CB186A">
        <w:rPr>
          <w:bCs/>
          <w:snapToGrid w:val="0"/>
          <w:sz w:val="18"/>
          <w:szCs w:val="18"/>
        </w:rPr>
        <w:t>______________________________</w:t>
      </w:r>
      <w:r w:rsidRPr="00BD6BAA">
        <w:rPr>
          <w:bCs/>
          <w:snapToGrid w:val="0"/>
          <w:sz w:val="18"/>
          <w:szCs w:val="18"/>
        </w:rPr>
        <w:t>____ рублей.</w:t>
      </w:r>
    </w:p>
    <w:p w14:paraId="3D5AD4C0" w14:textId="2D1160E5" w:rsidR="00BC5F08" w:rsidRPr="00384742" w:rsidRDefault="00384742" w:rsidP="00837812">
      <w:pPr>
        <w:widowControl w:val="0"/>
        <w:numPr>
          <w:ilvl w:val="1"/>
          <w:numId w:val="3"/>
        </w:numPr>
        <w:ind w:left="0" w:firstLine="284"/>
        <w:jc w:val="both"/>
        <w:rPr>
          <w:sz w:val="18"/>
          <w:szCs w:val="18"/>
        </w:rPr>
      </w:pPr>
      <w:r w:rsidRPr="00384742">
        <w:rPr>
          <w:rStyle w:val="ad"/>
          <w:b w:val="0"/>
          <w:color w:val="2C2D2E"/>
          <w:sz w:val="18"/>
          <w:szCs w:val="18"/>
          <w:shd w:val="clear" w:color="auto" w:fill="FFFFFF"/>
        </w:rPr>
        <w:t>Цена договора является твердой и определяет</w:t>
      </w:r>
      <w:r w:rsidR="00F33618">
        <w:rPr>
          <w:rStyle w:val="ad"/>
          <w:b w:val="0"/>
          <w:color w:val="2C2D2E"/>
          <w:sz w:val="18"/>
          <w:szCs w:val="18"/>
          <w:shd w:val="clear" w:color="auto" w:fill="FFFFFF"/>
        </w:rPr>
        <w:t>ся на весь срок его исполнения.</w:t>
      </w:r>
    </w:p>
    <w:p w14:paraId="60A09DD1" w14:textId="6679BBA2" w:rsidR="00BC5F08" w:rsidRPr="00384742" w:rsidRDefault="00BC5F08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84742">
        <w:rPr>
          <w:rFonts w:ascii="Times New Roman" w:hAnsi="Times New Roman"/>
          <w:sz w:val="18"/>
          <w:szCs w:val="18"/>
        </w:rPr>
        <w:t xml:space="preserve">Оплата услуг производится Заказчиком </w:t>
      </w:r>
      <w:r w:rsidR="00013FDF" w:rsidRPr="00384742">
        <w:rPr>
          <w:rFonts w:ascii="Times New Roman" w:hAnsi="Times New Roman"/>
          <w:sz w:val="18"/>
          <w:szCs w:val="18"/>
        </w:rPr>
        <w:t xml:space="preserve">и Слушателем </w:t>
      </w:r>
      <w:r w:rsidRPr="00384742">
        <w:rPr>
          <w:rFonts w:ascii="Times New Roman" w:hAnsi="Times New Roman"/>
          <w:sz w:val="18"/>
          <w:szCs w:val="18"/>
        </w:rPr>
        <w:t>на основании выставленного счёта, на условиях 100% предоплаты, не позднее, чем за 7 дней до начала обучения. Моментом оплаты считается момент зачисления денежных средств на лицевой счет Исполнителя</w:t>
      </w:r>
      <w:r w:rsidR="00216046" w:rsidRPr="00384742">
        <w:rPr>
          <w:rFonts w:ascii="Times New Roman" w:hAnsi="Times New Roman"/>
          <w:sz w:val="18"/>
          <w:szCs w:val="18"/>
        </w:rPr>
        <w:t>.</w:t>
      </w:r>
    </w:p>
    <w:p w14:paraId="0CD3537D" w14:textId="24277852" w:rsidR="00BC5F08" w:rsidRPr="00BD6BAA" w:rsidRDefault="00BC5F08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84742">
        <w:rPr>
          <w:rFonts w:ascii="Times New Roman" w:hAnsi="Times New Roman"/>
          <w:sz w:val="18"/>
          <w:szCs w:val="18"/>
        </w:rPr>
        <w:t xml:space="preserve">Акт </w:t>
      </w:r>
      <w:r w:rsidR="004406DF" w:rsidRPr="00384742">
        <w:rPr>
          <w:rFonts w:ascii="Times New Roman" w:hAnsi="Times New Roman"/>
          <w:sz w:val="18"/>
          <w:szCs w:val="18"/>
        </w:rPr>
        <w:t>приема-сдачи оказанных услуг подп</w:t>
      </w:r>
      <w:r w:rsidR="004406DF" w:rsidRPr="00BD6BAA">
        <w:rPr>
          <w:rFonts w:ascii="Times New Roman" w:hAnsi="Times New Roman"/>
          <w:sz w:val="18"/>
          <w:szCs w:val="18"/>
        </w:rPr>
        <w:t xml:space="preserve">исывается Сторонами </w:t>
      </w:r>
      <w:r w:rsidR="004777A2" w:rsidRPr="00BD6BAA">
        <w:rPr>
          <w:rFonts w:ascii="Times New Roman" w:hAnsi="Times New Roman"/>
          <w:sz w:val="18"/>
          <w:szCs w:val="18"/>
        </w:rPr>
        <w:t xml:space="preserve">по окончании </w:t>
      </w:r>
      <w:r w:rsidR="002F14BF" w:rsidRPr="00BD6BAA">
        <w:rPr>
          <w:rFonts w:ascii="Times New Roman" w:hAnsi="Times New Roman"/>
          <w:sz w:val="18"/>
          <w:szCs w:val="18"/>
        </w:rPr>
        <w:t>срока обучения</w:t>
      </w:r>
      <w:r w:rsidR="00F72340" w:rsidRPr="00BD6BAA">
        <w:rPr>
          <w:rFonts w:ascii="Times New Roman" w:hAnsi="Times New Roman"/>
          <w:sz w:val="18"/>
          <w:szCs w:val="18"/>
        </w:rPr>
        <w:t xml:space="preserve"> на курсах повышения квалификации</w:t>
      </w:r>
      <w:r w:rsidR="00147DD8" w:rsidRPr="00BD6BAA">
        <w:rPr>
          <w:rFonts w:ascii="Times New Roman" w:hAnsi="Times New Roman"/>
          <w:sz w:val="18"/>
          <w:szCs w:val="18"/>
        </w:rPr>
        <w:t>.</w:t>
      </w:r>
    </w:p>
    <w:p w14:paraId="22369FDA" w14:textId="77777777" w:rsidR="006F46DA" w:rsidRPr="00BD6BAA" w:rsidRDefault="006F46DA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 xml:space="preserve">В случае невозможности выполнения </w:t>
      </w:r>
      <w:r w:rsidR="00854282" w:rsidRPr="00BD6BAA">
        <w:rPr>
          <w:rFonts w:ascii="Times New Roman" w:hAnsi="Times New Roman"/>
          <w:sz w:val="18"/>
          <w:szCs w:val="18"/>
        </w:rPr>
        <w:t xml:space="preserve">Договора </w:t>
      </w:r>
      <w:r w:rsidRPr="00BD6BAA">
        <w:rPr>
          <w:rFonts w:ascii="Times New Roman" w:hAnsi="Times New Roman"/>
          <w:sz w:val="18"/>
          <w:szCs w:val="18"/>
        </w:rPr>
        <w:t>по вине Заказчика или Слушателя</w:t>
      </w:r>
      <w:r w:rsidR="00321A2B" w:rsidRPr="00BD6BAA">
        <w:rPr>
          <w:rFonts w:ascii="Times New Roman" w:hAnsi="Times New Roman"/>
          <w:sz w:val="18"/>
          <w:szCs w:val="18"/>
        </w:rPr>
        <w:t xml:space="preserve"> </w:t>
      </w:r>
      <w:r w:rsidR="00BC5F08" w:rsidRPr="00BD6BAA">
        <w:rPr>
          <w:rFonts w:ascii="Times New Roman" w:hAnsi="Times New Roman"/>
          <w:sz w:val="18"/>
          <w:szCs w:val="18"/>
        </w:rPr>
        <w:t>п</w:t>
      </w:r>
      <w:r w:rsidRPr="00BD6BAA">
        <w:rPr>
          <w:rFonts w:ascii="Times New Roman" w:hAnsi="Times New Roman"/>
          <w:sz w:val="18"/>
          <w:szCs w:val="18"/>
        </w:rPr>
        <w:t>ринятых Исполнителем обязательств, сумма, уплаченная Заказчиком, возврату не подлежит.</w:t>
      </w:r>
    </w:p>
    <w:p w14:paraId="249F45F0" w14:textId="77777777" w:rsidR="00321A2B" w:rsidRPr="00BD6BAA" w:rsidRDefault="00321A2B" w:rsidP="00837812">
      <w:pPr>
        <w:jc w:val="both"/>
        <w:rPr>
          <w:sz w:val="18"/>
          <w:szCs w:val="18"/>
        </w:rPr>
      </w:pPr>
    </w:p>
    <w:p w14:paraId="0D4AD691" w14:textId="77777777" w:rsidR="006F46DA" w:rsidRPr="00BD6BAA" w:rsidRDefault="00321A2B" w:rsidP="00837812">
      <w:pPr>
        <w:pStyle w:val="a8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</w:rPr>
      </w:pPr>
      <w:r w:rsidRPr="00BD6BAA">
        <w:rPr>
          <w:rFonts w:ascii="Times New Roman" w:hAnsi="Times New Roman"/>
          <w:b/>
          <w:sz w:val="18"/>
          <w:szCs w:val="18"/>
        </w:rPr>
        <w:t xml:space="preserve">ОСНОВАНИЯ </w:t>
      </w:r>
      <w:r w:rsidR="006F46DA" w:rsidRPr="00BD6BAA">
        <w:rPr>
          <w:rFonts w:ascii="Times New Roman" w:hAnsi="Times New Roman"/>
          <w:b/>
          <w:sz w:val="18"/>
          <w:szCs w:val="18"/>
        </w:rPr>
        <w:t>И ПОРЯДОК ИЗМЕНЕНИЯ И РАСТОРЖЕНИЯ ДОГОВОРА</w:t>
      </w:r>
    </w:p>
    <w:p w14:paraId="6CA2E619" w14:textId="77777777" w:rsidR="00321A2B" w:rsidRPr="00BD6BAA" w:rsidRDefault="00BF46BD" w:rsidP="00837812">
      <w:pPr>
        <w:pStyle w:val="1"/>
        <w:numPr>
          <w:ilvl w:val="1"/>
          <w:numId w:val="3"/>
        </w:numPr>
        <w:spacing w:line="240" w:lineRule="auto"/>
        <w:ind w:left="0" w:firstLine="284"/>
        <w:jc w:val="both"/>
        <w:rPr>
          <w:rFonts w:ascii="Times New Roman" w:hAnsi="Times New Roman"/>
          <w:szCs w:val="18"/>
        </w:rPr>
      </w:pPr>
      <w:r w:rsidRPr="00BD6BAA">
        <w:rPr>
          <w:rFonts w:ascii="Times New Roman" w:hAnsi="Times New Roman"/>
          <w:szCs w:val="18"/>
        </w:rPr>
        <w:t xml:space="preserve"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ст. 95 Федерального закона от 05.04.2013 </w:t>
      </w:r>
      <w:r w:rsidR="00321A2B" w:rsidRPr="00BD6BAA">
        <w:rPr>
          <w:rFonts w:ascii="Times New Roman" w:hAnsi="Times New Roman"/>
          <w:szCs w:val="18"/>
        </w:rPr>
        <w:t xml:space="preserve">г. </w:t>
      </w:r>
      <w:r w:rsidRPr="00BD6BAA">
        <w:rPr>
          <w:rFonts w:ascii="Times New Roman" w:hAnsi="Times New Roman"/>
          <w:szCs w:val="18"/>
        </w:rPr>
        <w:t>№ 44-ФЗ «О контрактной системе в сфере закупок товаров, работ, услуг для обеспечения государ</w:t>
      </w:r>
      <w:r w:rsidR="00321A2B" w:rsidRPr="00BD6BAA">
        <w:rPr>
          <w:rFonts w:ascii="Times New Roman" w:hAnsi="Times New Roman"/>
          <w:szCs w:val="18"/>
        </w:rPr>
        <w:t>ственных и муниципальных нужд».</w:t>
      </w:r>
    </w:p>
    <w:p w14:paraId="11A6F009" w14:textId="757521F1" w:rsidR="006F46DA" w:rsidRPr="00BD6BAA" w:rsidRDefault="006F46DA" w:rsidP="00837812">
      <w:pPr>
        <w:pStyle w:val="1"/>
        <w:numPr>
          <w:ilvl w:val="1"/>
          <w:numId w:val="3"/>
        </w:numPr>
        <w:spacing w:line="240" w:lineRule="auto"/>
        <w:ind w:left="0" w:firstLine="284"/>
        <w:jc w:val="both"/>
        <w:rPr>
          <w:rFonts w:ascii="Times New Roman" w:hAnsi="Times New Roman"/>
          <w:szCs w:val="18"/>
        </w:rPr>
      </w:pPr>
      <w:r w:rsidRPr="00BD6BAA">
        <w:rPr>
          <w:rFonts w:ascii="Times New Roman" w:hAnsi="Times New Roman"/>
          <w:szCs w:val="18"/>
        </w:rPr>
        <w:t xml:space="preserve">Настоящий </w:t>
      </w:r>
      <w:proofErr w:type="gramStart"/>
      <w:r w:rsidRPr="00BD6BAA">
        <w:rPr>
          <w:rFonts w:ascii="Times New Roman" w:hAnsi="Times New Roman"/>
          <w:szCs w:val="18"/>
        </w:rPr>
        <w:t>Договор</w:t>
      </w:r>
      <w:proofErr w:type="gramEnd"/>
      <w:r w:rsidRPr="00BD6BAA">
        <w:rPr>
          <w:rFonts w:ascii="Times New Roman" w:hAnsi="Times New Roman"/>
          <w:szCs w:val="18"/>
        </w:rPr>
        <w:t xml:space="preserve"> может быть расторгнут</w:t>
      </w:r>
      <w:r w:rsidR="000841DC" w:rsidRPr="00BD6BAA">
        <w:rPr>
          <w:rFonts w:ascii="Times New Roman" w:hAnsi="Times New Roman"/>
          <w:szCs w:val="18"/>
        </w:rPr>
        <w:t xml:space="preserve"> по инициативе Исполнителя </w:t>
      </w:r>
      <w:r w:rsidRPr="00BD6BAA">
        <w:rPr>
          <w:rFonts w:ascii="Times New Roman" w:hAnsi="Times New Roman"/>
          <w:szCs w:val="18"/>
        </w:rPr>
        <w:t>в случаях:</w:t>
      </w:r>
    </w:p>
    <w:p w14:paraId="4C533CAB" w14:textId="32C92D50" w:rsidR="0025041F" w:rsidRPr="00BD6BAA" w:rsidRDefault="006F46DA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Заказчика незаконное зачисление Слушателя в </w:t>
      </w:r>
      <w:r w:rsidR="00147DD8" w:rsidRPr="00BD6BAA">
        <w:rPr>
          <w:rFonts w:ascii="Times New Roman" w:hAnsi="Times New Roman"/>
          <w:sz w:val="18"/>
          <w:szCs w:val="18"/>
        </w:rPr>
        <w:t>данную</w:t>
      </w:r>
      <w:r w:rsidRPr="00BD6BAA">
        <w:rPr>
          <w:rFonts w:ascii="Times New Roman" w:hAnsi="Times New Roman"/>
          <w:sz w:val="18"/>
          <w:szCs w:val="18"/>
        </w:rPr>
        <w:t xml:space="preserve"> организацию;</w:t>
      </w:r>
    </w:p>
    <w:p w14:paraId="304B5D30" w14:textId="77777777" w:rsidR="0025041F" w:rsidRPr="00BD6BAA" w:rsidRDefault="006F46DA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 xml:space="preserve">невозможности надлежащего исполнения обязательств по оказанию образовательных услуг вследствие действий (бездействия) </w:t>
      </w:r>
      <w:r w:rsidR="00147DD8" w:rsidRPr="00BD6BAA">
        <w:rPr>
          <w:rFonts w:ascii="Times New Roman" w:hAnsi="Times New Roman"/>
          <w:sz w:val="18"/>
          <w:szCs w:val="18"/>
        </w:rPr>
        <w:t>Заказчика и (или) Слушателя;</w:t>
      </w:r>
    </w:p>
    <w:p w14:paraId="5642D7F2" w14:textId="77777777" w:rsidR="0025041F" w:rsidRPr="00BD6BAA" w:rsidRDefault="006F46DA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просрочки оплаты стоимости образовательных услуг;</w:t>
      </w:r>
    </w:p>
    <w:p w14:paraId="5D635320" w14:textId="77777777" w:rsidR="0025041F" w:rsidRPr="00BD6BAA" w:rsidRDefault="00D56E8A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применения к Слушателю отчисления как меры дисциплинарного взыскания;</w:t>
      </w:r>
    </w:p>
    <w:p w14:paraId="4678E843" w14:textId="77777777" w:rsidR="0025041F" w:rsidRPr="00BD6BAA" w:rsidRDefault="001F47A5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невыполнения Слушателем учебного плана;</w:t>
      </w:r>
    </w:p>
    <w:p w14:paraId="277332ED" w14:textId="77777777" w:rsidR="0025041F" w:rsidRPr="00BD6BAA" w:rsidRDefault="006F46DA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по обстоятельствам, не зависящим от воли Заказчика и Исполнителя</w:t>
      </w:r>
      <w:r w:rsidR="00E01308" w:rsidRPr="00BD6BAA">
        <w:rPr>
          <w:rFonts w:ascii="Times New Roman" w:hAnsi="Times New Roman"/>
          <w:sz w:val="18"/>
          <w:szCs w:val="18"/>
        </w:rPr>
        <w:t>,</w:t>
      </w:r>
      <w:r w:rsidRPr="00BD6BAA">
        <w:rPr>
          <w:rFonts w:ascii="Times New Roman" w:hAnsi="Times New Roman"/>
          <w:sz w:val="18"/>
          <w:szCs w:val="18"/>
        </w:rPr>
        <w:t xml:space="preserve"> в том числе в случае ликвидации Исполнителя;</w:t>
      </w:r>
    </w:p>
    <w:p w14:paraId="097566BF" w14:textId="77777777" w:rsidR="006F46DA" w:rsidRPr="00BD6BAA" w:rsidRDefault="006F46DA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14:paraId="3795F947" w14:textId="0CA40325" w:rsidR="00E57D56" w:rsidRPr="00BD6BAA" w:rsidRDefault="001F47A5" w:rsidP="00837812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При наличии обстоятельств, указанных в п.</w:t>
      </w:r>
      <w:r w:rsidR="00854282" w:rsidRPr="00BD6BAA">
        <w:rPr>
          <w:rFonts w:ascii="Times New Roman" w:hAnsi="Times New Roman"/>
          <w:sz w:val="18"/>
          <w:szCs w:val="18"/>
        </w:rPr>
        <w:t xml:space="preserve"> 5.</w:t>
      </w:r>
      <w:r w:rsidR="00BD6BAA" w:rsidRPr="00BD6BAA">
        <w:rPr>
          <w:rFonts w:ascii="Times New Roman" w:hAnsi="Times New Roman"/>
          <w:sz w:val="18"/>
          <w:szCs w:val="18"/>
        </w:rPr>
        <w:t>2</w:t>
      </w:r>
      <w:r w:rsidR="00612270" w:rsidRPr="00BD6BAA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Pr="00BD6BAA">
        <w:rPr>
          <w:rFonts w:ascii="Times New Roman" w:hAnsi="Times New Roman"/>
          <w:sz w:val="18"/>
          <w:szCs w:val="18"/>
        </w:rPr>
        <w:t xml:space="preserve">, Исполнитель </w:t>
      </w:r>
      <w:r w:rsidR="00612270" w:rsidRPr="00BD6BAA">
        <w:rPr>
          <w:rFonts w:ascii="Times New Roman" w:hAnsi="Times New Roman"/>
          <w:sz w:val="18"/>
          <w:szCs w:val="18"/>
        </w:rPr>
        <w:t xml:space="preserve">направляет </w:t>
      </w:r>
      <w:r w:rsidRPr="00BD6BAA">
        <w:rPr>
          <w:rFonts w:ascii="Times New Roman" w:hAnsi="Times New Roman"/>
          <w:sz w:val="18"/>
          <w:szCs w:val="18"/>
        </w:rPr>
        <w:t xml:space="preserve">Заказчику </w:t>
      </w:r>
      <w:r w:rsidR="00612270" w:rsidRPr="00BD6BAA">
        <w:rPr>
          <w:rFonts w:ascii="Times New Roman" w:hAnsi="Times New Roman"/>
          <w:sz w:val="18"/>
          <w:szCs w:val="18"/>
        </w:rPr>
        <w:t>соответствующее уведомление и издает</w:t>
      </w:r>
      <w:r w:rsidRPr="00BD6BAA">
        <w:rPr>
          <w:rFonts w:ascii="Times New Roman" w:hAnsi="Times New Roman"/>
          <w:sz w:val="18"/>
          <w:szCs w:val="18"/>
        </w:rPr>
        <w:t xml:space="preserve"> приказ </w:t>
      </w:r>
      <w:r w:rsidR="00F76355" w:rsidRPr="00BD6BAA">
        <w:rPr>
          <w:rFonts w:ascii="Times New Roman" w:hAnsi="Times New Roman"/>
          <w:sz w:val="18"/>
          <w:szCs w:val="18"/>
        </w:rPr>
        <w:t>о</w:t>
      </w:r>
      <w:r w:rsidR="00E01308" w:rsidRPr="00BD6BAA">
        <w:rPr>
          <w:rFonts w:ascii="Times New Roman" w:hAnsi="Times New Roman"/>
          <w:sz w:val="18"/>
          <w:szCs w:val="18"/>
        </w:rPr>
        <w:t xml:space="preserve"> расторжении Договора</w:t>
      </w:r>
      <w:r w:rsidR="00FD3F6D" w:rsidRPr="00BD6BAA">
        <w:rPr>
          <w:rFonts w:ascii="Times New Roman" w:hAnsi="Times New Roman"/>
          <w:sz w:val="18"/>
          <w:szCs w:val="18"/>
        </w:rPr>
        <w:t>.</w:t>
      </w:r>
    </w:p>
    <w:p w14:paraId="58E69338" w14:textId="77777777" w:rsidR="00E57D56" w:rsidRPr="00BD6BAA" w:rsidRDefault="00E57D56" w:rsidP="00837812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 xml:space="preserve">Решение Заказчика или Исполнителя об одностороннем отказе от исполнения Договора вступает в </w:t>
      </w:r>
      <w:proofErr w:type="gramStart"/>
      <w:r w:rsidRPr="00BD6BAA">
        <w:rPr>
          <w:rFonts w:ascii="Times New Roman" w:hAnsi="Times New Roman"/>
          <w:sz w:val="18"/>
          <w:szCs w:val="18"/>
        </w:rPr>
        <w:t>силу</w:t>
      </w:r>
      <w:proofErr w:type="gramEnd"/>
      <w:r w:rsidRPr="00BD6BAA">
        <w:rPr>
          <w:rFonts w:ascii="Times New Roman" w:hAnsi="Times New Roman"/>
          <w:sz w:val="18"/>
          <w:szCs w:val="18"/>
        </w:rPr>
        <w:t xml:space="preserve"> и Договор считается расторгнутым через десять дней от даты надлежащего уведомления второй Стороны об одностороннем отказе от исполнения Договора.</w:t>
      </w:r>
    </w:p>
    <w:p w14:paraId="4EAE9C51" w14:textId="2FCE0344" w:rsidR="00E57D56" w:rsidRPr="00BD6BAA" w:rsidRDefault="00E57D56" w:rsidP="00837812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При расторжении Договора в связи с односторонним отказом от его исполнения Стороны вправе потребовать друг от друга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,</w:t>
      </w:r>
      <w:r w:rsidRPr="00BD6BAA">
        <w:rPr>
          <w:sz w:val="18"/>
          <w:szCs w:val="18"/>
        </w:rPr>
        <w:t xml:space="preserve"> </w:t>
      </w:r>
      <w:r w:rsidRPr="00BD6BAA">
        <w:rPr>
          <w:rFonts w:ascii="Times New Roman" w:hAnsi="Times New Roman"/>
          <w:sz w:val="18"/>
          <w:szCs w:val="18"/>
        </w:rPr>
        <w:t>за исключением обстоятельств, указанных в п.п. 5.</w:t>
      </w:r>
      <w:r w:rsidR="00D12F6E" w:rsidRPr="00BD6BAA">
        <w:rPr>
          <w:rFonts w:ascii="Times New Roman" w:hAnsi="Times New Roman"/>
          <w:sz w:val="18"/>
          <w:szCs w:val="18"/>
        </w:rPr>
        <w:t>2</w:t>
      </w:r>
      <w:r w:rsidRPr="00BD6BAA">
        <w:rPr>
          <w:rFonts w:ascii="Times New Roman" w:hAnsi="Times New Roman"/>
          <w:sz w:val="18"/>
          <w:szCs w:val="18"/>
        </w:rPr>
        <w:t>.1</w:t>
      </w:r>
      <w:r w:rsidR="00B503F5">
        <w:rPr>
          <w:rFonts w:ascii="Times New Roman" w:hAnsi="Times New Roman"/>
          <w:sz w:val="18"/>
          <w:szCs w:val="18"/>
        </w:rPr>
        <w:t xml:space="preserve"> – </w:t>
      </w:r>
      <w:r w:rsidRPr="00BD6BAA">
        <w:rPr>
          <w:rFonts w:ascii="Times New Roman" w:hAnsi="Times New Roman"/>
          <w:sz w:val="18"/>
          <w:szCs w:val="18"/>
        </w:rPr>
        <w:t>5.</w:t>
      </w:r>
      <w:r w:rsidR="00D12F6E" w:rsidRPr="00BD6BAA">
        <w:rPr>
          <w:rFonts w:ascii="Times New Roman" w:hAnsi="Times New Roman"/>
          <w:sz w:val="18"/>
          <w:szCs w:val="18"/>
        </w:rPr>
        <w:t>2</w:t>
      </w:r>
      <w:r w:rsidRPr="00BD6BAA">
        <w:rPr>
          <w:rFonts w:ascii="Times New Roman" w:hAnsi="Times New Roman"/>
          <w:sz w:val="18"/>
          <w:szCs w:val="18"/>
        </w:rPr>
        <w:t>.5 настоящего Договора.</w:t>
      </w:r>
    </w:p>
    <w:p w14:paraId="7C003448" w14:textId="1BAFA4FF" w:rsidR="00E57D56" w:rsidRPr="00BD6BAA" w:rsidRDefault="00E57D56" w:rsidP="00837812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D6BAA">
        <w:rPr>
          <w:rFonts w:ascii="Times New Roman" w:hAnsi="Times New Roman"/>
          <w:sz w:val="18"/>
          <w:szCs w:val="18"/>
        </w:rPr>
        <w:t>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00262A69" w14:textId="77777777" w:rsidR="000841DC" w:rsidRPr="00BD6BAA" w:rsidRDefault="006F46DA" w:rsidP="00837812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6BAA">
        <w:rPr>
          <w:rFonts w:ascii="Times New Roman" w:hAnsi="Times New Roman"/>
          <w:b/>
          <w:sz w:val="18"/>
          <w:szCs w:val="18"/>
        </w:rPr>
        <w:t>ОТВЕТСТВЕННОСТЬ СТОРОН</w:t>
      </w:r>
    </w:p>
    <w:p w14:paraId="3B4C484C" w14:textId="77777777" w:rsidR="00837812" w:rsidRPr="00837812" w:rsidRDefault="00837812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87E587C" w14:textId="77777777" w:rsidR="00837812" w:rsidRPr="00837812" w:rsidRDefault="00837812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37EE8372" w14:textId="77777777" w:rsidR="00837812" w:rsidRDefault="00837812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68771E57" w14:textId="77777777" w:rsidR="00837812" w:rsidRDefault="00837812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14:paraId="0D34A0B5" w14:textId="77777777" w:rsidR="00837812" w:rsidRDefault="00837812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определяется в </w:t>
      </w:r>
      <w:proofErr w:type="gramStart"/>
      <w:r w:rsidRPr="00837812">
        <w:rPr>
          <w:rFonts w:ascii="Times New Roman" w:hAnsi="Times New Roman"/>
          <w:sz w:val="18"/>
          <w:szCs w:val="18"/>
        </w:rPr>
        <w:t>порядке, установленном Постановлением Правительства Российской Федерации от 30.08.2017 № 1042 и устанавливается</w:t>
      </w:r>
      <w:proofErr w:type="gramEnd"/>
      <w:r w:rsidRPr="00837812">
        <w:rPr>
          <w:rFonts w:ascii="Times New Roman" w:hAnsi="Times New Roman"/>
          <w:sz w:val="18"/>
          <w:szCs w:val="18"/>
        </w:rPr>
        <w:t xml:space="preserve"> в размере 1000 рублей.</w:t>
      </w:r>
    </w:p>
    <w:p w14:paraId="7DCB45A3" w14:textId="3706073D" w:rsidR="00837812" w:rsidRPr="00837812" w:rsidRDefault="00837812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lastRenderedPageBreak/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7A3B6DDB" w14:textId="77777777" w:rsidR="00837812" w:rsidRPr="00837812" w:rsidRDefault="00837812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3AB78C8D" w14:textId="77777777" w:rsidR="00837812" w:rsidRDefault="00837812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 xml:space="preserve"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определяется в </w:t>
      </w:r>
      <w:proofErr w:type="gramStart"/>
      <w:r w:rsidRPr="00837812">
        <w:rPr>
          <w:rFonts w:ascii="Times New Roman" w:hAnsi="Times New Roman"/>
          <w:sz w:val="18"/>
          <w:szCs w:val="18"/>
        </w:rPr>
        <w:t>порядке, установленном Постановлением Правительства Российской Федерации от 30.08.2017 № 1042 и устанавливается</w:t>
      </w:r>
      <w:proofErr w:type="gramEnd"/>
      <w:r w:rsidRPr="00837812">
        <w:rPr>
          <w:rFonts w:ascii="Times New Roman" w:hAnsi="Times New Roman"/>
          <w:sz w:val="18"/>
          <w:szCs w:val="18"/>
        </w:rPr>
        <w:t xml:space="preserve"> в размере 10 процентов цены Договора.</w:t>
      </w:r>
    </w:p>
    <w:p w14:paraId="170BE974" w14:textId="77777777" w:rsidR="00837812" w:rsidRDefault="00837812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 xml:space="preserve">За каждый факт неисполнения или ненадлежащего исполнения Исполнителем обязательств, предусмотренных Договором, </w:t>
      </w:r>
      <w:proofErr w:type="gramStart"/>
      <w:r w:rsidRPr="00837812">
        <w:rPr>
          <w:rFonts w:ascii="Times New Roman" w:hAnsi="Times New Roman"/>
          <w:sz w:val="18"/>
          <w:szCs w:val="18"/>
        </w:rPr>
        <w:t>которое</w:t>
      </w:r>
      <w:proofErr w:type="gramEnd"/>
      <w:r w:rsidRPr="00837812">
        <w:rPr>
          <w:rFonts w:ascii="Times New Roman" w:hAnsi="Times New Roman"/>
          <w:sz w:val="18"/>
          <w:szCs w:val="18"/>
        </w:rPr>
        <w:t xml:space="preserve"> не имеет стоимостного выражения, размер штрафа определяется в порядке, установленном Постановлением Правительства Российской Федерации от 30.08.2017 № 1042 и устанавливается в размере 1000 руб.</w:t>
      </w:r>
    </w:p>
    <w:p w14:paraId="52C08EE9" w14:textId="77777777" w:rsidR="00837812" w:rsidRDefault="00837812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Пеня начисляется за каждый день просрочки исполнения Исполнителем обязательства, предусмотренного Договором, в размере 1/300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1B100E66" w14:textId="40376580" w:rsidR="00837812" w:rsidRPr="00837812" w:rsidRDefault="00837812" w:rsidP="00837812">
      <w:pPr>
        <w:pStyle w:val="a8"/>
        <w:numPr>
          <w:ilvl w:val="2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52051FF1" w14:textId="600AF229" w:rsidR="00837812" w:rsidRPr="00837812" w:rsidRDefault="00837812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В случае неисполнения Исполнителем требований об уплате неустоек (штрафов, пеней), предъявленных Заказчиком за неисполнение, ненадлежащее исполнение обязательств, предусмотренных Договором, Заказчик вправе удержать сумму неисполненных требований из суммы, подлежащей оплате по Договору.</w:t>
      </w:r>
    </w:p>
    <w:p w14:paraId="03EDCB51" w14:textId="77777777" w:rsidR="00837812" w:rsidRDefault="00837812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5B40CB6" w14:textId="77777777" w:rsidR="00837812" w:rsidRDefault="00837812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В случае если по инициативе «Заказчика» была произведена дополнительная проверка качества оказанных услуг, в результате которой были выявлены отклонения от требований к качеству услуг, Исполнитель уплачивает все расходы, связанные с дополнительными затратами (проведение экспертизы, привлечение экспертов и т.д.).</w:t>
      </w:r>
    </w:p>
    <w:p w14:paraId="60306176" w14:textId="130A49AD" w:rsidR="00837812" w:rsidRDefault="00837812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 xml:space="preserve">В случае возникновения споров, требований или разногласий, которые могут возникнуть между Сторонами по применению или толкованию настоящего Договора, Стороны принимают меры к их разрешению в претензионном порядке (срок рассмотрения претензии – 10 (десять) рабочих дней с момента получения претензии). В случае невозможности решения споров и разногласий путем переговоров, они </w:t>
      </w:r>
      <w:r w:rsidR="000F3C4B">
        <w:rPr>
          <w:rFonts w:ascii="Times New Roman" w:hAnsi="Times New Roman"/>
          <w:sz w:val="18"/>
          <w:szCs w:val="18"/>
        </w:rPr>
        <w:t xml:space="preserve">передаются на рассмотрение </w:t>
      </w:r>
      <w:r w:rsidRPr="00837812">
        <w:rPr>
          <w:rFonts w:ascii="Times New Roman" w:hAnsi="Times New Roman"/>
          <w:sz w:val="18"/>
          <w:szCs w:val="18"/>
        </w:rPr>
        <w:t>в суд</w:t>
      </w:r>
      <w:r w:rsidR="001F3BCA">
        <w:rPr>
          <w:rFonts w:ascii="Times New Roman" w:hAnsi="Times New Roman"/>
          <w:sz w:val="18"/>
          <w:szCs w:val="18"/>
        </w:rPr>
        <w:t>ебном порядке в соответствии с подсудностью</w:t>
      </w:r>
      <w:r w:rsidRPr="00837812">
        <w:rPr>
          <w:rFonts w:ascii="Times New Roman" w:hAnsi="Times New Roman"/>
          <w:sz w:val="18"/>
          <w:szCs w:val="18"/>
        </w:rPr>
        <w:t>.</w:t>
      </w:r>
    </w:p>
    <w:p w14:paraId="1863BEC8" w14:textId="3B17D345" w:rsidR="00837812" w:rsidRPr="00837812" w:rsidRDefault="00837812" w:rsidP="00837812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837812">
        <w:rPr>
          <w:rFonts w:ascii="Times New Roman" w:hAnsi="Times New Roman"/>
          <w:sz w:val="18"/>
          <w:szCs w:val="18"/>
        </w:rPr>
        <w:t>Окончание срока действия Договора не освобождает стороны от ответственности за его нарушение.</w:t>
      </w:r>
    </w:p>
    <w:p w14:paraId="4ABC7938" w14:textId="77777777" w:rsidR="00410FCD" w:rsidRPr="00BD6BAA" w:rsidRDefault="00410FCD" w:rsidP="00837812">
      <w:pPr>
        <w:pStyle w:val="1"/>
        <w:spacing w:line="240" w:lineRule="auto"/>
        <w:jc w:val="both"/>
        <w:rPr>
          <w:rFonts w:ascii="Times New Roman" w:hAnsi="Times New Roman"/>
          <w:szCs w:val="18"/>
        </w:rPr>
      </w:pPr>
    </w:p>
    <w:p w14:paraId="3788B5F4" w14:textId="070ADF6B" w:rsidR="00D12F6E" w:rsidRPr="00837812" w:rsidRDefault="006F46DA" w:rsidP="00837812">
      <w:pPr>
        <w:pStyle w:val="1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/>
          <w:b/>
          <w:szCs w:val="18"/>
        </w:rPr>
      </w:pPr>
      <w:r w:rsidRPr="00BD6BAA">
        <w:rPr>
          <w:rFonts w:ascii="Times New Roman" w:hAnsi="Times New Roman"/>
          <w:b/>
          <w:szCs w:val="18"/>
        </w:rPr>
        <w:t>ЗАКЛЮЧИТЕЛЬНЫЕ ПОЛОЖЕНИЯ</w:t>
      </w:r>
    </w:p>
    <w:p w14:paraId="77DAE734" w14:textId="77777777" w:rsidR="00384742" w:rsidRDefault="006F46DA" w:rsidP="00384742">
      <w:pPr>
        <w:pStyle w:val="1"/>
        <w:numPr>
          <w:ilvl w:val="1"/>
          <w:numId w:val="3"/>
        </w:numPr>
        <w:spacing w:line="240" w:lineRule="auto"/>
        <w:ind w:left="0" w:firstLine="284"/>
        <w:jc w:val="both"/>
        <w:rPr>
          <w:rFonts w:ascii="Times New Roman" w:hAnsi="Times New Roman"/>
          <w:szCs w:val="18"/>
        </w:rPr>
      </w:pPr>
      <w:r w:rsidRPr="006C1CCC">
        <w:rPr>
          <w:rFonts w:ascii="Times New Roman" w:hAnsi="Times New Roman"/>
          <w:szCs w:val="18"/>
        </w:rPr>
        <w:t>Настоящий Договор составлен в 2</w:t>
      </w:r>
      <w:r w:rsidR="004E77D1" w:rsidRPr="006C1CCC">
        <w:rPr>
          <w:rFonts w:ascii="Times New Roman" w:hAnsi="Times New Roman"/>
          <w:szCs w:val="18"/>
        </w:rPr>
        <w:t>-х</w:t>
      </w:r>
      <w:r w:rsidRPr="006C1CCC">
        <w:rPr>
          <w:rFonts w:ascii="Times New Roman" w:hAnsi="Times New Roman"/>
          <w:szCs w:val="18"/>
        </w:rPr>
        <w:t xml:space="preserve"> экземплярах, по одному для каждой из Сторон</w:t>
      </w:r>
      <w:r w:rsidR="004E77D1" w:rsidRPr="006C1CCC">
        <w:rPr>
          <w:rFonts w:ascii="Times New Roman" w:hAnsi="Times New Roman"/>
          <w:szCs w:val="18"/>
        </w:rPr>
        <w:t>, имеющих</w:t>
      </w:r>
      <w:r w:rsidR="006C1CCC">
        <w:rPr>
          <w:rFonts w:ascii="Times New Roman" w:hAnsi="Times New Roman"/>
          <w:szCs w:val="18"/>
        </w:rPr>
        <w:t xml:space="preserve"> одинаковую юридическую силу.</w:t>
      </w:r>
    </w:p>
    <w:p w14:paraId="3D3562D7" w14:textId="1AAD320B" w:rsidR="00384742" w:rsidRDefault="00384742" w:rsidP="00384742">
      <w:pPr>
        <w:pStyle w:val="1"/>
        <w:numPr>
          <w:ilvl w:val="1"/>
          <w:numId w:val="3"/>
        </w:numPr>
        <w:spacing w:line="240" w:lineRule="auto"/>
        <w:ind w:left="0" w:firstLine="284"/>
        <w:jc w:val="both"/>
        <w:rPr>
          <w:rFonts w:ascii="Times New Roman" w:hAnsi="Times New Roman"/>
          <w:szCs w:val="18"/>
        </w:rPr>
      </w:pPr>
      <w:r w:rsidRPr="00384742">
        <w:rPr>
          <w:rFonts w:ascii="Times New Roman" w:hAnsi="Times New Roman"/>
          <w:szCs w:val="18"/>
        </w:rPr>
        <w:t xml:space="preserve">При заключении настоящего </w:t>
      </w:r>
      <w:r w:rsidR="00253FFF">
        <w:rPr>
          <w:rFonts w:ascii="Times New Roman" w:hAnsi="Times New Roman"/>
          <w:szCs w:val="18"/>
        </w:rPr>
        <w:t>Договора</w:t>
      </w:r>
      <w:r w:rsidRPr="00384742">
        <w:rPr>
          <w:rFonts w:ascii="Times New Roman" w:hAnsi="Times New Roman"/>
          <w:szCs w:val="18"/>
        </w:rPr>
        <w:t xml:space="preserve"> Заказчиком установлены требования к Исполнителю в части обязательности его соответствия единым требованиям, установленным статьёй 31 Федерального закона от 05.04.2013 № 44-ФЗ «О контрактной системе в сфере закупок товаров, работ услуг для обеспечения государственных и муниципальных нужд».</w:t>
      </w:r>
    </w:p>
    <w:p w14:paraId="0DF98309" w14:textId="77777777" w:rsidR="00384742" w:rsidRPr="00384742" w:rsidRDefault="00384742" w:rsidP="00384742">
      <w:pPr>
        <w:pStyle w:val="1"/>
        <w:spacing w:line="240" w:lineRule="auto"/>
        <w:jc w:val="both"/>
        <w:rPr>
          <w:rFonts w:ascii="Times New Roman" w:hAnsi="Times New Roman"/>
          <w:szCs w:val="18"/>
        </w:rPr>
      </w:pPr>
    </w:p>
    <w:p w14:paraId="794674E6" w14:textId="4B494732" w:rsidR="009A2BCA" w:rsidRPr="00837812" w:rsidRDefault="009A2BCA" w:rsidP="00837812">
      <w:pPr>
        <w:pStyle w:val="a8"/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napToGrid w:val="0"/>
          <w:sz w:val="18"/>
          <w:szCs w:val="18"/>
        </w:rPr>
      </w:pPr>
      <w:r w:rsidRPr="00837812">
        <w:rPr>
          <w:rFonts w:ascii="Times New Roman" w:hAnsi="Times New Roman"/>
          <w:b/>
          <w:snapToGrid w:val="0"/>
          <w:sz w:val="18"/>
          <w:szCs w:val="18"/>
        </w:rPr>
        <w:t>АДРЕСА, РЕКВИЗИТЫ И ПОДПИСИ СТОРОН</w:t>
      </w:r>
    </w:p>
    <w:tbl>
      <w:tblPr>
        <w:tblW w:w="10206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A2BCA" w:rsidRPr="00BD6BAA" w14:paraId="002EF2E3" w14:textId="77777777" w:rsidTr="009A2BCA">
        <w:trPr>
          <w:trHeight w:val="3714"/>
        </w:trPr>
        <w:tc>
          <w:tcPr>
            <w:tcW w:w="3402" w:type="dxa"/>
          </w:tcPr>
          <w:p w14:paraId="4F01737B" w14:textId="77777777" w:rsidR="009A2BCA" w:rsidRPr="00BD6BAA" w:rsidRDefault="009A2BCA" w:rsidP="00837812">
            <w:pPr>
              <w:jc w:val="both"/>
              <w:rPr>
                <w:b/>
                <w:sz w:val="18"/>
                <w:szCs w:val="18"/>
              </w:rPr>
            </w:pPr>
            <w:r w:rsidRPr="00BD6BAA">
              <w:rPr>
                <w:b/>
                <w:sz w:val="18"/>
                <w:szCs w:val="18"/>
              </w:rPr>
              <w:t>Исполнитель:</w:t>
            </w:r>
          </w:p>
          <w:p w14:paraId="05B81E4A" w14:textId="459DD800" w:rsidR="009A2BCA" w:rsidRPr="00BD6BAA" w:rsidRDefault="0002793A" w:rsidP="00837812">
            <w:pPr>
              <w:jc w:val="both"/>
              <w:rPr>
                <w:b/>
                <w:sz w:val="18"/>
                <w:szCs w:val="18"/>
              </w:rPr>
            </w:pPr>
            <w:r w:rsidRPr="00BD6BAA">
              <w:rPr>
                <w:b/>
                <w:sz w:val="18"/>
                <w:szCs w:val="18"/>
              </w:rPr>
              <w:t>Муниципальное автономное образовательное учреждение дополнительного профессионального образования «Институт повышения квалификации»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9A2BCA" w:rsidRPr="00BD6BAA">
              <w:rPr>
                <w:b/>
                <w:sz w:val="18"/>
                <w:szCs w:val="18"/>
              </w:rPr>
              <w:t>МАОУ ДПО ИПК</w:t>
            </w:r>
            <w:r>
              <w:rPr>
                <w:b/>
                <w:sz w:val="18"/>
                <w:szCs w:val="18"/>
              </w:rPr>
              <w:t>)</w:t>
            </w:r>
          </w:p>
          <w:p w14:paraId="3107E838" w14:textId="77777777" w:rsidR="0002793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 xml:space="preserve">654041, </w:t>
            </w:r>
            <w:r w:rsidR="0002793A">
              <w:rPr>
                <w:sz w:val="18"/>
                <w:szCs w:val="18"/>
              </w:rPr>
              <w:t xml:space="preserve">Кемеровская область – Кузбасс, </w:t>
            </w:r>
            <w:r w:rsidRPr="00BD6BAA">
              <w:rPr>
                <w:sz w:val="18"/>
                <w:szCs w:val="18"/>
              </w:rPr>
              <w:t>г. Новокузнецк</w:t>
            </w:r>
            <w:r w:rsidR="0002793A">
              <w:rPr>
                <w:sz w:val="18"/>
                <w:szCs w:val="18"/>
              </w:rPr>
              <w:t xml:space="preserve">, </w:t>
            </w:r>
            <w:r w:rsidRPr="00BD6BAA">
              <w:rPr>
                <w:sz w:val="18"/>
                <w:szCs w:val="18"/>
              </w:rPr>
              <w:t>ул. Транспортная, 17, т/ф. (3843) 73-75-00</w:t>
            </w:r>
          </w:p>
          <w:p w14:paraId="5C11F129" w14:textId="1764758D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>ИНН/КПП 4217015948/421701001</w:t>
            </w:r>
          </w:p>
          <w:p w14:paraId="375DA0CA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>электронный адрес: ipknk@yandex.ru</w:t>
            </w:r>
          </w:p>
          <w:p w14:paraId="1DEE38A1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b/>
                <w:sz w:val="18"/>
                <w:szCs w:val="18"/>
              </w:rPr>
              <w:t>Банковские реквизиты:</w:t>
            </w:r>
          </w:p>
          <w:p w14:paraId="56FF4AC2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>Финансовое управление г. Новокузнецка (МАОУ ДПО ИПК л/сч 30396001420)</w:t>
            </w:r>
          </w:p>
          <w:p w14:paraId="32F86DDF" w14:textId="51D3C70C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 xml:space="preserve">БИК 013207212 ОТДЕЛЕНИЕ КЕМЕРОВО БАНКА РОССИИ//УФК по Кемеровской </w:t>
            </w:r>
            <w:r w:rsidR="004761FB">
              <w:rPr>
                <w:sz w:val="18"/>
                <w:szCs w:val="18"/>
              </w:rPr>
              <w:t xml:space="preserve">области – Кузбассу </w:t>
            </w:r>
            <w:proofErr w:type="spellStart"/>
            <w:r w:rsidR="004761FB">
              <w:rPr>
                <w:sz w:val="18"/>
                <w:szCs w:val="18"/>
              </w:rPr>
              <w:t>г</w:t>
            </w:r>
            <w:proofErr w:type="gramStart"/>
            <w:r w:rsidR="004761FB">
              <w:rPr>
                <w:sz w:val="18"/>
                <w:szCs w:val="18"/>
              </w:rPr>
              <w:t>.</w:t>
            </w:r>
            <w:r w:rsidRPr="00BD6BAA">
              <w:rPr>
                <w:sz w:val="18"/>
                <w:szCs w:val="18"/>
              </w:rPr>
              <w:t>К</w:t>
            </w:r>
            <w:proofErr w:type="gramEnd"/>
            <w:r w:rsidRPr="00BD6BAA">
              <w:rPr>
                <w:sz w:val="18"/>
                <w:szCs w:val="18"/>
              </w:rPr>
              <w:t>емерово</w:t>
            </w:r>
            <w:proofErr w:type="spellEnd"/>
            <w:r w:rsidR="0002793A">
              <w:rPr>
                <w:sz w:val="18"/>
                <w:szCs w:val="18"/>
              </w:rPr>
              <w:t xml:space="preserve"> </w:t>
            </w:r>
            <w:r w:rsidRPr="00BD6BAA">
              <w:rPr>
                <w:sz w:val="18"/>
                <w:szCs w:val="18"/>
              </w:rPr>
              <w:t>кор/с 40102810745370000032</w:t>
            </w:r>
          </w:p>
          <w:p w14:paraId="7F9BD2C2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proofErr w:type="gramStart"/>
            <w:r w:rsidRPr="00BD6BAA">
              <w:rPr>
                <w:sz w:val="18"/>
                <w:szCs w:val="18"/>
              </w:rPr>
              <w:t>р</w:t>
            </w:r>
            <w:proofErr w:type="gramEnd"/>
            <w:r w:rsidRPr="00BD6BAA">
              <w:rPr>
                <w:sz w:val="18"/>
                <w:szCs w:val="18"/>
              </w:rPr>
              <w:t>/с 03234643327310003901</w:t>
            </w:r>
          </w:p>
          <w:p w14:paraId="17F15903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>КБК 911 302 00000 21 1420 130</w:t>
            </w:r>
          </w:p>
          <w:p w14:paraId="441A82D9" w14:textId="77777777" w:rsidR="009A2BCA" w:rsidRPr="00BD6BAA" w:rsidRDefault="009A2BCA" w:rsidP="00837812">
            <w:pPr>
              <w:jc w:val="both"/>
              <w:rPr>
                <w:b/>
                <w:sz w:val="18"/>
                <w:szCs w:val="18"/>
              </w:rPr>
            </w:pPr>
            <w:r w:rsidRPr="00BD6BAA">
              <w:rPr>
                <w:b/>
                <w:sz w:val="18"/>
                <w:szCs w:val="18"/>
              </w:rPr>
              <w:t>Ректор</w:t>
            </w:r>
          </w:p>
          <w:p w14:paraId="481AA110" w14:textId="77777777" w:rsidR="009A2BCA" w:rsidRPr="00BD6BAA" w:rsidRDefault="009A2BCA" w:rsidP="00837812">
            <w:pPr>
              <w:jc w:val="both"/>
              <w:rPr>
                <w:b/>
                <w:sz w:val="18"/>
                <w:szCs w:val="18"/>
              </w:rPr>
            </w:pPr>
          </w:p>
          <w:p w14:paraId="40A1C1AC" w14:textId="4352CE8F" w:rsidR="009A2BCA" w:rsidRPr="00BD6BAA" w:rsidRDefault="00CB186A" w:rsidP="008378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  <w:r w:rsidR="009A2BCA" w:rsidRPr="00BD6BAA">
              <w:rPr>
                <w:sz w:val="18"/>
                <w:szCs w:val="18"/>
              </w:rPr>
              <w:t>____________</w:t>
            </w:r>
            <w:r w:rsidR="00F76D64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A2BCA" w:rsidRPr="00BD6BAA">
              <w:rPr>
                <w:b/>
                <w:sz w:val="18"/>
                <w:szCs w:val="18"/>
              </w:rPr>
              <w:t>Н.А.Позднякова</w:t>
            </w:r>
          </w:p>
        </w:tc>
        <w:tc>
          <w:tcPr>
            <w:tcW w:w="3402" w:type="dxa"/>
          </w:tcPr>
          <w:p w14:paraId="188FBBAD" w14:textId="77777777" w:rsidR="009A2BCA" w:rsidRPr="00BD6BAA" w:rsidRDefault="009A2BCA" w:rsidP="00837812">
            <w:pPr>
              <w:ind w:left="175"/>
              <w:jc w:val="both"/>
              <w:rPr>
                <w:b/>
                <w:sz w:val="18"/>
                <w:szCs w:val="18"/>
              </w:rPr>
            </w:pPr>
            <w:r w:rsidRPr="00BD6BAA">
              <w:rPr>
                <w:b/>
                <w:sz w:val="18"/>
                <w:szCs w:val="18"/>
              </w:rPr>
              <w:t>Заказчик:</w:t>
            </w:r>
          </w:p>
          <w:p w14:paraId="5D1FADAB" w14:textId="6CC47847" w:rsidR="009A2BCA" w:rsidRPr="00BD6BAA" w:rsidRDefault="009A2BCA" w:rsidP="00837812">
            <w:pPr>
              <w:ind w:left="175"/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>_____</w:t>
            </w:r>
            <w:r w:rsidR="00CB186A">
              <w:rPr>
                <w:sz w:val="18"/>
                <w:szCs w:val="18"/>
              </w:rPr>
              <w:t>____________________________</w:t>
            </w:r>
          </w:p>
          <w:p w14:paraId="23566073" w14:textId="7FC7F602" w:rsidR="009A2BCA" w:rsidRPr="00BD6BAA" w:rsidRDefault="00C73B66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_______</w:t>
            </w:r>
            <w:r w:rsidR="00CB186A">
              <w:rPr>
                <w:snapToGrid w:val="0"/>
                <w:sz w:val="18"/>
                <w:szCs w:val="18"/>
              </w:rPr>
              <w:t>__________________________</w:t>
            </w:r>
          </w:p>
          <w:p w14:paraId="43BEE1C3" w14:textId="19E5B3F6" w:rsidR="009A2BCA" w:rsidRPr="00BD6BAA" w:rsidRDefault="00C73B66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Адрес:</w:t>
            </w:r>
            <w:r w:rsidR="00CB186A">
              <w:rPr>
                <w:snapToGrid w:val="0"/>
                <w:sz w:val="18"/>
                <w:szCs w:val="18"/>
              </w:rPr>
              <w:t>___________________________</w:t>
            </w:r>
          </w:p>
          <w:p w14:paraId="0CE7C258" w14:textId="78E1CA6E" w:rsidR="009A2BCA" w:rsidRPr="00BD6BAA" w:rsidRDefault="009A2BCA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32176EE7" w14:textId="1DBE3615" w:rsidR="009A2BCA" w:rsidRPr="00BD6BAA" w:rsidRDefault="009A2BCA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т/ф.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480671F4" w14:textId="77777777" w:rsidR="009A2BCA" w:rsidRPr="00BD6BAA" w:rsidRDefault="009A2BCA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Банковские реквизиты:</w:t>
            </w:r>
          </w:p>
          <w:p w14:paraId="3A4E75E8" w14:textId="3C994D2B" w:rsidR="009A2BCA" w:rsidRPr="00BD6BAA" w:rsidRDefault="009A2BCA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6F0E1E12" w14:textId="2365D042" w:rsidR="009A2BCA" w:rsidRPr="00BD6BAA" w:rsidRDefault="009A2BCA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0BA47BBF" w14:textId="70BAD4AD" w:rsidR="009A2BCA" w:rsidRPr="00BD6BAA" w:rsidRDefault="009A2BCA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402C14BF" w14:textId="45E90B8C" w:rsidR="009A2BCA" w:rsidRPr="00BD6BAA" w:rsidRDefault="009A2BCA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7624AC5D" w14:textId="60D1A018" w:rsidR="009A2BCA" w:rsidRPr="00BD6BAA" w:rsidRDefault="009A2BCA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77F568D6" w14:textId="5D8C3111" w:rsidR="009A2BCA" w:rsidRPr="00BD6BAA" w:rsidRDefault="009A2BCA" w:rsidP="00837812">
            <w:pPr>
              <w:widowControl w:val="0"/>
              <w:ind w:left="175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1CC3E017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</w:p>
          <w:p w14:paraId="2178A00F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</w:p>
          <w:p w14:paraId="2BA120CA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</w:p>
          <w:p w14:paraId="5F73A7D8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</w:p>
          <w:p w14:paraId="17F7B5F2" w14:textId="77777777" w:rsidR="00C73B66" w:rsidRDefault="00C73B66" w:rsidP="00837812">
            <w:pPr>
              <w:jc w:val="both"/>
              <w:rPr>
                <w:sz w:val="18"/>
                <w:szCs w:val="18"/>
              </w:rPr>
            </w:pPr>
          </w:p>
          <w:p w14:paraId="150BC80E" w14:textId="77777777" w:rsidR="00C73B66" w:rsidRDefault="00C73B66" w:rsidP="00837812">
            <w:pPr>
              <w:jc w:val="both"/>
              <w:rPr>
                <w:sz w:val="18"/>
                <w:szCs w:val="18"/>
              </w:rPr>
            </w:pPr>
          </w:p>
          <w:p w14:paraId="0D6016C2" w14:textId="77777777" w:rsidR="00B503F5" w:rsidRDefault="00B503F5" w:rsidP="00837812">
            <w:pPr>
              <w:jc w:val="both"/>
              <w:rPr>
                <w:sz w:val="18"/>
                <w:szCs w:val="18"/>
              </w:rPr>
            </w:pPr>
          </w:p>
          <w:p w14:paraId="3A55B5CB" w14:textId="77777777" w:rsidR="00B503F5" w:rsidRDefault="00B503F5" w:rsidP="00837812">
            <w:pPr>
              <w:jc w:val="both"/>
              <w:rPr>
                <w:sz w:val="18"/>
                <w:szCs w:val="18"/>
              </w:rPr>
            </w:pPr>
          </w:p>
          <w:p w14:paraId="052BF1C2" w14:textId="77777777" w:rsidR="00B503F5" w:rsidRDefault="00B503F5" w:rsidP="00837812">
            <w:pPr>
              <w:jc w:val="both"/>
              <w:rPr>
                <w:sz w:val="18"/>
                <w:szCs w:val="18"/>
              </w:rPr>
            </w:pPr>
          </w:p>
          <w:p w14:paraId="63CDC086" w14:textId="5BBA5FBD" w:rsidR="009A2BCA" w:rsidRPr="00BD6BAA" w:rsidRDefault="00CB186A" w:rsidP="008378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/_______________</w:t>
            </w:r>
            <w:r w:rsidR="009A2BCA" w:rsidRPr="00BD6BAA">
              <w:rPr>
                <w:sz w:val="18"/>
                <w:szCs w:val="18"/>
              </w:rPr>
              <w:t>/</w:t>
            </w:r>
          </w:p>
        </w:tc>
        <w:tc>
          <w:tcPr>
            <w:tcW w:w="3402" w:type="dxa"/>
          </w:tcPr>
          <w:p w14:paraId="675FBFFA" w14:textId="45655553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b/>
                <w:sz w:val="18"/>
                <w:szCs w:val="18"/>
              </w:rPr>
              <w:t>Слушатель</w:t>
            </w:r>
            <w:r w:rsidR="004761FB">
              <w:rPr>
                <w:sz w:val="18"/>
                <w:szCs w:val="18"/>
              </w:rPr>
              <w:t xml:space="preserve"> (ФИО, дата </w:t>
            </w:r>
            <w:r w:rsidRPr="00BD6BAA">
              <w:rPr>
                <w:sz w:val="18"/>
                <w:szCs w:val="18"/>
              </w:rPr>
              <w:t>рождения):</w:t>
            </w:r>
          </w:p>
          <w:p w14:paraId="5F54B7DB" w14:textId="32DADF8F" w:rsidR="009A2BCA" w:rsidRPr="00BD6BAA" w:rsidRDefault="009A2BCA" w:rsidP="00837812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_________________________________________</w:t>
            </w:r>
            <w:r w:rsidR="00CB186A">
              <w:rPr>
                <w:snapToGrid w:val="0"/>
                <w:sz w:val="18"/>
                <w:szCs w:val="18"/>
              </w:rPr>
              <w:t>________________________</w:t>
            </w:r>
          </w:p>
          <w:p w14:paraId="2F778B72" w14:textId="64974965" w:rsidR="009A2BCA" w:rsidRPr="00BD6BAA" w:rsidRDefault="00C73B66" w:rsidP="008378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______________________________ </w:t>
            </w:r>
            <w:r w:rsidR="009A2BCA" w:rsidRPr="00BD6BAA">
              <w:rPr>
                <w:sz w:val="18"/>
                <w:szCs w:val="18"/>
              </w:rPr>
              <w:t>Адрес (регистрация, фактическое проживан</w:t>
            </w:r>
            <w:r w:rsidR="00CB186A">
              <w:rPr>
                <w:sz w:val="18"/>
                <w:szCs w:val="18"/>
              </w:rPr>
              <w:t>ие):_______________________</w:t>
            </w:r>
          </w:p>
          <w:p w14:paraId="182D5142" w14:textId="23B2BE1D" w:rsidR="009A2BCA" w:rsidRPr="00BD6BAA" w:rsidRDefault="009A2BCA" w:rsidP="00837812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1D931756" w14:textId="5F241567" w:rsidR="009A2BCA" w:rsidRPr="00BD6BAA" w:rsidRDefault="009A2BCA" w:rsidP="00837812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__</w:t>
            </w:r>
            <w:r w:rsidR="00CB186A">
              <w:rPr>
                <w:snapToGrid w:val="0"/>
                <w:sz w:val="18"/>
                <w:szCs w:val="18"/>
              </w:rPr>
              <w:t>____________________________</w:t>
            </w:r>
          </w:p>
          <w:p w14:paraId="2EF30739" w14:textId="469683F2" w:rsidR="009A2BCA" w:rsidRPr="00BD6BAA" w:rsidRDefault="009A2BCA" w:rsidP="00837812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Паспорт _______№______________ выдан</w:t>
            </w:r>
            <w:r w:rsidR="00CB186A">
              <w:rPr>
                <w:snapToGrid w:val="0"/>
                <w:sz w:val="18"/>
                <w:szCs w:val="18"/>
              </w:rPr>
              <w:t xml:space="preserve"> _____________________________</w:t>
            </w:r>
            <w:r w:rsidRPr="00BD6BAA">
              <w:rPr>
                <w:snapToGrid w:val="0"/>
                <w:sz w:val="18"/>
                <w:szCs w:val="18"/>
              </w:rPr>
              <w:t xml:space="preserve"> ___</w:t>
            </w:r>
            <w:r w:rsidR="00CB186A">
              <w:rPr>
                <w:snapToGrid w:val="0"/>
                <w:sz w:val="18"/>
                <w:szCs w:val="18"/>
              </w:rPr>
              <w:t>________________________</w:t>
            </w:r>
            <w:r w:rsidRPr="00BD6BAA">
              <w:rPr>
                <w:snapToGrid w:val="0"/>
                <w:sz w:val="18"/>
                <w:szCs w:val="18"/>
              </w:rPr>
              <w:t>___________________________________________</w:t>
            </w:r>
          </w:p>
          <w:p w14:paraId="3C68EC66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>Банковские реквизиты (при наличии) ___________________________________</w:t>
            </w:r>
          </w:p>
          <w:p w14:paraId="2041E4F7" w14:textId="77777777" w:rsidR="009A2BCA" w:rsidRPr="00BD6BAA" w:rsidRDefault="009A2BCA" w:rsidP="00837812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BD6BAA">
              <w:rPr>
                <w:snapToGrid w:val="0"/>
                <w:sz w:val="18"/>
                <w:szCs w:val="18"/>
              </w:rPr>
              <w:t>______________________________________________________________________</w:t>
            </w:r>
          </w:p>
          <w:p w14:paraId="1AF99E64" w14:textId="77777777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>Телефон____________________________</w:t>
            </w:r>
          </w:p>
          <w:p w14:paraId="6B7DDE7F" w14:textId="77777777" w:rsidR="009A2BCA" w:rsidRDefault="009A2BCA" w:rsidP="00837812">
            <w:pPr>
              <w:jc w:val="both"/>
              <w:rPr>
                <w:sz w:val="18"/>
                <w:szCs w:val="18"/>
              </w:rPr>
            </w:pPr>
          </w:p>
          <w:p w14:paraId="1750B7AE" w14:textId="77777777" w:rsidR="00CB186A" w:rsidRDefault="00CB186A" w:rsidP="00837812">
            <w:pPr>
              <w:jc w:val="both"/>
              <w:rPr>
                <w:sz w:val="18"/>
                <w:szCs w:val="18"/>
              </w:rPr>
            </w:pPr>
          </w:p>
          <w:p w14:paraId="225FB79E" w14:textId="77777777" w:rsidR="00B503F5" w:rsidRDefault="00B503F5" w:rsidP="00837812">
            <w:pPr>
              <w:jc w:val="both"/>
              <w:rPr>
                <w:sz w:val="18"/>
                <w:szCs w:val="18"/>
              </w:rPr>
            </w:pPr>
          </w:p>
          <w:p w14:paraId="4D13EA7C" w14:textId="77777777" w:rsidR="00B503F5" w:rsidRDefault="00B503F5" w:rsidP="00837812">
            <w:pPr>
              <w:jc w:val="both"/>
              <w:rPr>
                <w:sz w:val="18"/>
                <w:szCs w:val="18"/>
              </w:rPr>
            </w:pPr>
          </w:p>
          <w:p w14:paraId="101778D5" w14:textId="77777777" w:rsidR="00B503F5" w:rsidRPr="00BD6BAA" w:rsidRDefault="00B503F5" w:rsidP="00837812">
            <w:pPr>
              <w:jc w:val="both"/>
              <w:rPr>
                <w:sz w:val="18"/>
                <w:szCs w:val="18"/>
              </w:rPr>
            </w:pPr>
          </w:p>
          <w:p w14:paraId="270B8661" w14:textId="6A59346B" w:rsidR="009A2BCA" w:rsidRPr="00BD6BAA" w:rsidRDefault="009A2BCA" w:rsidP="00837812">
            <w:pPr>
              <w:jc w:val="both"/>
              <w:rPr>
                <w:sz w:val="18"/>
                <w:szCs w:val="18"/>
              </w:rPr>
            </w:pPr>
            <w:r w:rsidRPr="00BD6BAA">
              <w:rPr>
                <w:sz w:val="18"/>
                <w:szCs w:val="18"/>
              </w:rPr>
              <w:t>__________________/________________/</w:t>
            </w:r>
          </w:p>
        </w:tc>
      </w:tr>
    </w:tbl>
    <w:p w14:paraId="0EA33CBF" w14:textId="77777777" w:rsidR="00CB186A" w:rsidRDefault="00CB186A" w:rsidP="00837812">
      <w:pPr>
        <w:jc w:val="both"/>
        <w:rPr>
          <w:b/>
          <w:sz w:val="18"/>
          <w:szCs w:val="18"/>
        </w:rPr>
      </w:pPr>
    </w:p>
    <w:p w14:paraId="6ADC2FC0" w14:textId="77777777" w:rsidR="00C33E7F" w:rsidRDefault="00C33E7F" w:rsidP="00837812">
      <w:pPr>
        <w:jc w:val="both"/>
        <w:rPr>
          <w:b/>
          <w:sz w:val="18"/>
          <w:szCs w:val="18"/>
        </w:rPr>
      </w:pPr>
    </w:p>
    <w:p w14:paraId="764A27FA" w14:textId="77777777" w:rsidR="00633DA6" w:rsidRPr="00BD6BAA" w:rsidRDefault="00633DA6" w:rsidP="00837812">
      <w:pPr>
        <w:jc w:val="both"/>
        <w:rPr>
          <w:b/>
          <w:sz w:val="18"/>
          <w:szCs w:val="18"/>
        </w:rPr>
      </w:pPr>
      <w:r w:rsidRPr="00BD6BAA">
        <w:rPr>
          <w:b/>
          <w:sz w:val="18"/>
          <w:szCs w:val="18"/>
        </w:rPr>
        <w:t>СОГЛАСОВАНО:</w:t>
      </w:r>
    </w:p>
    <w:p w14:paraId="334703F6" w14:textId="77777777" w:rsidR="00633DA6" w:rsidRPr="00BD6BAA" w:rsidRDefault="00633DA6" w:rsidP="00837812">
      <w:pPr>
        <w:jc w:val="both"/>
        <w:rPr>
          <w:sz w:val="18"/>
          <w:szCs w:val="18"/>
        </w:rPr>
      </w:pPr>
      <w:r w:rsidRPr="00BD6BAA">
        <w:rPr>
          <w:sz w:val="18"/>
          <w:szCs w:val="18"/>
        </w:rPr>
        <w:t>Главный бухгалтер</w:t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</w:r>
      <w:r w:rsidRPr="00BD6BAA">
        <w:rPr>
          <w:sz w:val="18"/>
          <w:szCs w:val="18"/>
        </w:rPr>
        <w:tab/>
        <w:t>_________________________ Е.А.Кузива</w:t>
      </w:r>
    </w:p>
    <w:p w14:paraId="2CFBDA6C" w14:textId="77777777" w:rsidR="0002793A" w:rsidRDefault="0002793A" w:rsidP="00837812">
      <w:pPr>
        <w:jc w:val="both"/>
        <w:rPr>
          <w:sz w:val="18"/>
          <w:szCs w:val="18"/>
        </w:rPr>
      </w:pPr>
    </w:p>
    <w:p w14:paraId="6E3A09E0" w14:textId="77777777" w:rsidR="00DA1E6E" w:rsidRDefault="00DA1E6E" w:rsidP="00837812">
      <w:pPr>
        <w:jc w:val="both"/>
        <w:rPr>
          <w:sz w:val="18"/>
          <w:szCs w:val="18"/>
        </w:rPr>
      </w:pPr>
    </w:p>
    <w:p w14:paraId="5E9C2BA6" w14:textId="5FAAC347" w:rsidR="00633DA6" w:rsidRPr="00BD6BAA" w:rsidRDefault="00633DA6" w:rsidP="00837812">
      <w:pPr>
        <w:jc w:val="both"/>
        <w:rPr>
          <w:b/>
          <w:sz w:val="18"/>
          <w:szCs w:val="18"/>
        </w:rPr>
      </w:pPr>
      <w:r w:rsidRPr="00BD6BAA">
        <w:rPr>
          <w:sz w:val="18"/>
          <w:szCs w:val="18"/>
        </w:rPr>
        <w:t>Проректор по финансово-экономической деятельности</w:t>
      </w:r>
      <w:r w:rsidRPr="00BD6BAA">
        <w:rPr>
          <w:sz w:val="18"/>
          <w:szCs w:val="18"/>
        </w:rPr>
        <w:tab/>
      </w:r>
      <w:r w:rsidR="00CB186A">
        <w:rPr>
          <w:sz w:val="18"/>
          <w:szCs w:val="18"/>
        </w:rPr>
        <w:tab/>
      </w:r>
      <w:r w:rsidRPr="00BD6BAA">
        <w:rPr>
          <w:sz w:val="18"/>
          <w:szCs w:val="18"/>
        </w:rPr>
        <w:t>_________________________ С.А.Куимова</w:t>
      </w:r>
    </w:p>
    <w:sectPr w:rsidR="00633DA6" w:rsidRPr="00BD6BAA" w:rsidSect="00384742">
      <w:footerReference w:type="default" r:id="rId9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1F025" w14:textId="77777777" w:rsidR="00891E4A" w:rsidRDefault="00891E4A" w:rsidP="008D46B3">
      <w:r>
        <w:separator/>
      </w:r>
    </w:p>
  </w:endnote>
  <w:endnote w:type="continuationSeparator" w:id="0">
    <w:p w14:paraId="2DD20B93" w14:textId="77777777" w:rsidR="00891E4A" w:rsidRDefault="00891E4A" w:rsidP="008D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6992"/>
      <w:docPartObj>
        <w:docPartGallery w:val="Page Numbers (Bottom of Page)"/>
        <w:docPartUnique/>
      </w:docPartObj>
    </w:sdtPr>
    <w:sdtEndPr/>
    <w:sdtContent>
      <w:p w14:paraId="17284AE5" w14:textId="77777777" w:rsidR="008D46B3" w:rsidRDefault="008D46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64">
          <w:rPr>
            <w:noProof/>
          </w:rPr>
          <w:t>3</w:t>
        </w:r>
        <w:r>
          <w:fldChar w:fldCharType="end"/>
        </w:r>
      </w:p>
    </w:sdtContent>
  </w:sdt>
  <w:p w14:paraId="7FCDF546" w14:textId="77777777" w:rsidR="008D46B3" w:rsidRDefault="008D46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AEE94" w14:textId="77777777" w:rsidR="00891E4A" w:rsidRDefault="00891E4A" w:rsidP="008D46B3">
      <w:r>
        <w:separator/>
      </w:r>
    </w:p>
  </w:footnote>
  <w:footnote w:type="continuationSeparator" w:id="0">
    <w:p w14:paraId="388B2F8D" w14:textId="77777777" w:rsidR="00891E4A" w:rsidRDefault="00891E4A" w:rsidP="008D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8B5"/>
    <w:multiLevelType w:val="multilevel"/>
    <w:tmpl w:val="7C72B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0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1">
    <w:nsid w:val="255D0ED0"/>
    <w:multiLevelType w:val="multilevel"/>
    <w:tmpl w:val="C84A55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">
    <w:nsid w:val="2F6566CE"/>
    <w:multiLevelType w:val="hybridMultilevel"/>
    <w:tmpl w:val="3D6A6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E5E60"/>
    <w:multiLevelType w:val="multilevel"/>
    <w:tmpl w:val="5D9C8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6101E40"/>
    <w:multiLevelType w:val="hybridMultilevel"/>
    <w:tmpl w:val="5B98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672A1"/>
    <w:multiLevelType w:val="hybridMultilevel"/>
    <w:tmpl w:val="15C8D966"/>
    <w:lvl w:ilvl="0" w:tplc="E8A6C2A0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45DF4"/>
    <w:multiLevelType w:val="multilevel"/>
    <w:tmpl w:val="F6DE63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92C38F4"/>
    <w:multiLevelType w:val="multilevel"/>
    <w:tmpl w:val="7C72B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0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8">
    <w:nsid w:val="5BE40DE2"/>
    <w:multiLevelType w:val="hybridMultilevel"/>
    <w:tmpl w:val="B12E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C7EAA"/>
    <w:multiLevelType w:val="hybridMultilevel"/>
    <w:tmpl w:val="0954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11103"/>
    <w:multiLevelType w:val="multilevel"/>
    <w:tmpl w:val="7C72B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0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11">
    <w:nsid w:val="6BCD5FB4"/>
    <w:multiLevelType w:val="multilevel"/>
    <w:tmpl w:val="0980D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0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12">
    <w:nsid w:val="75F32DCB"/>
    <w:multiLevelType w:val="hybridMultilevel"/>
    <w:tmpl w:val="1B50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C032D"/>
    <w:multiLevelType w:val="hybridMultilevel"/>
    <w:tmpl w:val="E32C96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A"/>
    <w:rsid w:val="00003F14"/>
    <w:rsid w:val="00013FDF"/>
    <w:rsid w:val="0002793A"/>
    <w:rsid w:val="000422D6"/>
    <w:rsid w:val="00056B53"/>
    <w:rsid w:val="00067D1F"/>
    <w:rsid w:val="000841DC"/>
    <w:rsid w:val="000B2299"/>
    <w:rsid w:val="000B5EA2"/>
    <w:rsid w:val="000C60B0"/>
    <w:rsid w:val="000D2AF8"/>
    <w:rsid w:val="000E1377"/>
    <w:rsid w:val="000F3C4B"/>
    <w:rsid w:val="001220A0"/>
    <w:rsid w:val="00124D9A"/>
    <w:rsid w:val="0013529D"/>
    <w:rsid w:val="0014390C"/>
    <w:rsid w:val="00147DD8"/>
    <w:rsid w:val="0015443B"/>
    <w:rsid w:val="001703B7"/>
    <w:rsid w:val="00190DB1"/>
    <w:rsid w:val="001A39DE"/>
    <w:rsid w:val="001A5857"/>
    <w:rsid w:val="001B2CAB"/>
    <w:rsid w:val="001B3CA4"/>
    <w:rsid w:val="001D4682"/>
    <w:rsid w:val="001F3BCA"/>
    <w:rsid w:val="001F47A5"/>
    <w:rsid w:val="001F4CBE"/>
    <w:rsid w:val="00216046"/>
    <w:rsid w:val="00221F34"/>
    <w:rsid w:val="0022231B"/>
    <w:rsid w:val="00247849"/>
    <w:rsid w:val="0025041F"/>
    <w:rsid w:val="00253FFF"/>
    <w:rsid w:val="00255C2D"/>
    <w:rsid w:val="00260AB9"/>
    <w:rsid w:val="002A4445"/>
    <w:rsid w:val="002C0F37"/>
    <w:rsid w:val="002C7F6E"/>
    <w:rsid w:val="002F14BF"/>
    <w:rsid w:val="002F2D12"/>
    <w:rsid w:val="003006BD"/>
    <w:rsid w:val="00304580"/>
    <w:rsid w:val="00304963"/>
    <w:rsid w:val="00304B39"/>
    <w:rsid w:val="00321A2B"/>
    <w:rsid w:val="00384742"/>
    <w:rsid w:val="00393CBA"/>
    <w:rsid w:val="003C426A"/>
    <w:rsid w:val="003D58FF"/>
    <w:rsid w:val="003F2AD3"/>
    <w:rsid w:val="00403F9A"/>
    <w:rsid w:val="00410FCD"/>
    <w:rsid w:val="00421326"/>
    <w:rsid w:val="00434D87"/>
    <w:rsid w:val="004406DF"/>
    <w:rsid w:val="00451A6D"/>
    <w:rsid w:val="00463371"/>
    <w:rsid w:val="004761FB"/>
    <w:rsid w:val="004777A2"/>
    <w:rsid w:val="00483EAE"/>
    <w:rsid w:val="00494BA5"/>
    <w:rsid w:val="004C354D"/>
    <w:rsid w:val="004E7081"/>
    <w:rsid w:val="004E77D1"/>
    <w:rsid w:val="004F703B"/>
    <w:rsid w:val="0052235F"/>
    <w:rsid w:val="00525E4C"/>
    <w:rsid w:val="005371C3"/>
    <w:rsid w:val="00581491"/>
    <w:rsid w:val="005C3C1C"/>
    <w:rsid w:val="00612270"/>
    <w:rsid w:val="006155D0"/>
    <w:rsid w:val="00633DA6"/>
    <w:rsid w:val="00653FD9"/>
    <w:rsid w:val="006635ED"/>
    <w:rsid w:val="00665366"/>
    <w:rsid w:val="00673402"/>
    <w:rsid w:val="00675A60"/>
    <w:rsid w:val="0068061C"/>
    <w:rsid w:val="006C1CCC"/>
    <w:rsid w:val="006C5E19"/>
    <w:rsid w:val="006E03E9"/>
    <w:rsid w:val="006F46DA"/>
    <w:rsid w:val="006F47A9"/>
    <w:rsid w:val="00705A8A"/>
    <w:rsid w:val="0073206A"/>
    <w:rsid w:val="007323EA"/>
    <w:rsid w:val="007415DB"/>
    <w:rsid w:val="0075024A"/>
    <w:rsid w:val="00753EB0"/>
    <w:rsid w:val="00754C37"/>
    <w:rsid w:val="007615FF"/>
    <w:rsid w:val="00762D34"/>
    <w:rsid w:val="0078121E"/>
    <w:rsid w:val="00781D2D"/>
    <w:rsid w:val="007A076D"/>
    <w:rsid w:val="008120E4"/>
    <w:rsid w:val="00837223"/>
    <w:rsid w:val="00837812"/>
    <w:rsid w:val="00854282"/>
    <w:rsid w:val="00891E4A"/>
    <w:rsid w:val="008D46B3"/>
    <w:rsid w:val="008D473C"/>
    <w:rsid w:val="008F4062"/>
    <w:rsid w:val="008F5A6E"/>
    <w:rsid w:val="00900BB3"/>
    <w:rsid w:val="00970318"/>
    <w:rsid w:val="009A12CB"/>
    <w:rsid w:val="009A2BCA"/>
    <w:rsid w:val="009B5B3C"/>
    <w:rsid w:val="009D7588"/>
    <w:rsid w:val="009D7C70"/>
    <w:rsid w:val="009F0634"/>
    <w:rsid w:val="009F3802"/>
    <w:rsid w:val="00A204AA"/>
    <w:rsid w:val="00A367D8"/>
    <w:rsid w:val="00A40D69"/>
    <w:rsid w:val="00A44443"/>
    <w:rsid w:val="00A72773"/>
    <w:rsid w:val="00A941B2"/>
    <w:rsid w:val="00AA2883"/>
    <w:rsid w:val="00AB63D1"/>
    <w:rsid w:val="00AC151F"/>
    <w:rsid w:val="00AC25A5"/>
    <w:rsid w:val="00AC6AEB"/>
    <w:rsid w:val="00AC7DD8"/>
    <w:rsid w:val="00AD495B"/>
    <w:rsid w:val="00B01FAB"/>
    <w:rsid w:val="00B503F5"/>
    <w:rsid w:val="00BC513E"/>
    <w:rsid w:val="00BC5F08"/>
    <w:rsid w:val="00BD6BAA"/>
    <w:rsid w:val="00BD75FB"/>
    <w:rsid w:val="00BF46BD"/>
    <w:rsid w:val="00C07B16"/>
    <w:rsid w:val="00C33E7F"/>
    <w:rsid w:val="00C71631"/>
    <w:rsid w:val="00C73B66"/>
    <w:rsid w:val="00C80246"/>
    <w:rsid w:val="00C91811"/>
    <w:rsid w:val="00C92BAF"/>
    <w:rsid w:val="00CB186A"/>
    <w:rsid w:val="00CC1E9F"/>
    <w:rsid w:val="00CD6E9F"/>
    <w:rsid w:val="00CF0098"/>
    <w:rsid w:val="00CF1F1A"/>
    <w:rsid w:val="00D04B01"/>
    <w:rsid w:val="00D12F6E"/>
    <w:rsid w:val="00D15B72"/>
    <w:rsid w:val="00D47DB6"/>
    <w:rsid w:val="00D56AE8"/>
    <w:rsid w:val="00D56E8A"/>
    <w:rsid w:val="00D70159"/>
    <w:rsid w:val="00DA1E6E"/>
    <w:rsid w:val="00DA2F48"/>
    <w:rsid w:val="00DB459E"/>
    <w:rsid w:val="00DB4C3A"/>
    <w:rsid w:val="00DC2AD0"/>
    <w:rsid w:val="00DC2F6B"/>
    <w:rsid w:val="00DD4DA7"/>
    <w:rsid w:val="00E01308"/>
    <w:rsid w:val="00E337E2"/>
    <w:rsid w:val="00E34BA1"/>
    <w:rsid w:val="00E5355F"/>
    <w:rsid w:val="00E555D5"/>
    <w:rsid w:val="00E57D56"/>
    <w:rsid w:val="00E6005C"/>
    <w:rsid w:val="00E74411"/>
    <w:rsid w:val="00E75D5B"/>
    <w:rsid w:val="00E76878"/>
    <w:rsid w:val="00E85C11"/>
    <w:rsid w:val="00E86B7C"/>
    <w:rsid w:val="00E92FDB"/>
    <w:rsid w:val="00E97AEB"/>
    <w:rsid w:val="00ED0104"/>
    <w:rsid w:val="00EF0676"/>
    <w:rsid w:val="00EF0B39"/>
    <w:rsid w:val="00F064CC"/>
    <w:rsid w:val="00F17FB9"/>
    <w:rsid w:val="00F2569D"/>
    <w:rsid w:val="00F33618"/>
    <w:rsid w:val="00F72340"/>
    <w:rsid w:val="00F729F2"/>
    <w:rsid w:val="00F7502A"/>
    <w:rsid w:val="00F76355"/>
    <w:rsid w:val="00F76D64"/>
    <w:rsid w:val="00F91AB6"/>
    <w:rsid w:val="00FA629A"/>
    <w:rsid w:val="00FC1C27"/>
    <w:rsid w:val="00FC3A7C"/>
    <w:rsid w:val="00FD0CBB"/>
    <w:rsid w:val="00F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6E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F46DA"/>
    <w:pPr>
      <w:widowControl w:val="0"/>
      <w:spacing w:after="0" w:line="32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Body Text"/>
    <w:basedOn w:val="a"/>
    <w:link w:val="a4"/>
    <w:rsid w:val="006F46DA"/>
    <w:pPr>
      <w:jc w:val="both"/>
    </w:pPr>
  </w:style>
  <w:style w:type="character" w:customStyle="1" w:styleId="a4">
    <w:name w:val="Основной текст Знак"/>
    <w:basedOn w:val="a0"/>
    <w:link w:val="a3"/>
    <w:rsid w:val="006F4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D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4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a7">
    <w:name w:val="Абзац списка Знак"/>
    <w:link w:val="a8"/>
    <w:uiPriority w:val="99"/>
    <w:qFormat/>
    <w:locked/>
    <w:rsid w:val="006155D0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99"/>
    <w:qFormat/>
    <w:rsid w:val="0061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D46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46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847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F46DA"/>
    <w:pPr>
      <w:widowControl w:val="0"/>
      <w:spacing w:after="0" w:line="32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Body Text"/>
    <w:basedOn w:val="a"/>
    <w:link w:val="a4"/>
    <w:rsid w:val="006F46DA"/>
    <w:pPr>
      <w:jc w:val="both"/>
    </w:pPr>
  </w:style>
  <w:style w:type="character" w:customStyle="1" w:styleId="a4">
    <w:name w:val="Основной текст Знак"/>
    <w:basedOn w:val="a0"/>
    <w:link w:val="a3"/>
    <w:rsid w:val="006F4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D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4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a7">
    <w:name w:val="Абзац списка Знак"/>
    <w:link w:val="a8"/>
    <w:uiPriority w:val="99"/>
    <w:qFormat/>
    <w:locked/>
    <w:rsid w:val="006155D0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99"/>
    <w:qFormat/>
    <w:rsid w:val="0061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D46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46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84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1F21-1859-41D3-A410-BA6C787E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ENI</dc:creator>
  <cp:lastModifiedBy>Елена Михайловна</cp:lastModifiedBy>
  <cp:revision>26</cp:revision>
  <cp:lastPrinted>2019-05-27T09:33:00Z</cp:lastPrinted>
  <dcterms:created xsi:type="dcterms:W3CDTF">2022-09-20T06:45:00Z</dcterms:created>
  <dcterms:modified xsi:type="dcterms:W3CDTF">2023-04-28T07:13:00Z</dcterms:modified>
</cp:coreProperties>
</file>